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9CD1" w14:textId="77777777" w:rsidR="00B113C7" w:rsidRDefault="00B113C7" w:rsidP="00574061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71EC30F9" w14:textId="77777777" w:rsidR="00B113C7" w:rsidRDefault="00B113C7" w:rsidP="00574061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5A0E969F" w14:textId="59C4E759" w:rsidR="00574061" w:rsidRPr="00B113C7" w:rsidRDefault="00B113C7" w:rsidP="00574061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13C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DFC21B" wp14:editId="60014B90">
            <wp:simplePos x="0" y="0"/>
            <wp:positionH relativeFrom="margin">
              <wp:posOffset>-647700</wp:posOffset>
            </wp:positionH>
            <wp:positionV relativeFrom="margin">
              <wp:posOffset>-632460</wp:posOffset>
            </wp:positionV>
            <wp:extent cx="951230" cy="987425"/>
            <wp:effectExtent l="0" t="0" r="1270" b="3175"/>
            <wp:wrapSquare wrapText="bothSides"/>
            <wp:docPr id="2105148586" name="Obrázok 21051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061" w:rsidRPr="00B113C7">
        <w:rPr>
          <w:rFonts w:ascii="Arial" w:hAnsi="Arial" w:cs="Arial"/>
          <w:b/>
          <w:bCs/>
          <w:sz w:val="24"/>
          <w:szCs w:val="24"/>
        </w:rPr>
        <w:t>Zápisnica</w:t>
      </w:r>
    </w:p>
    <w:p w14:paraId="513B50CD" w14:textId="248D9209" w:rsidR="00C4734B" w:rsidRPr="00B113C7" w:rsidRDefault="00597A54" w:rsidP="00574061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8502724"/>
      <w:r w:rsidRPr="00B113C7">
        <w:rPr>
          <w:rFonts w:ascii="Arial" w:hAnsi="Arial" w:cs="Arial"/>
          <w:b/>
          <w:bCs/>
          <w:sz w:val="24"/>
          <w:szCs w:val="24"/>
        </w:rPr>
        <w:t xml:space="preserve">Z VALNÉHO ZHROMAŽDENIA OBČIANSKEHO ZDRUŽENIA IPEĽ- HONT </w:t>
      </w:r>
      <w:r w:rsidR="00C4734B" w:rsidRPr="00B113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B5260D" w14:textId="103F4458" w:rsidR="00574061" w:rsidRPr="00B113C7" w:rsidRDefault="00574061" w:rsidP="00574061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13C7">
        <w:rPr>
          <w:rFonts w:ascii="Arial" w:hAnsi="Arial" w:cs="Arial"/>
          <w:b/>
          <w:bCs/>
          <w:sz w:val="24"/>
          <w:szCs w:val="24"/>
        </w:rPr>
        <w:t xml:space="preserve">konaného dňa </w:t>
      </w:r>
      <w:r w:rsidR="00597A54" w:rsidRPr="00B113C7">
        <w:rPr>
          <w:rFonts w:ascii="Arial" w:hAnsi="Arial" w:cs="Arial"/>
          <w:b/>
          <w:bCs/>
          <w:sz w:val="24"/>
          <w:szCs w:val="24"/>
        </w:rPr>
        <w:t>15.2</w:t>
      </w:r>
      <w:r w:rsidR="00442E21" w:rsidRPr="00B113C7">
        <w:rPr>
          <w:rFonts w:ascii="Arial" w:hAnsi="Arial" w:cs="Arial"/>
          <w:b/>
          <w:bCs/>
          <w:sz w:val="24"/>
          <w:szCs w:val="24"/>
        </w:rPr>
        <w:t>.202</w:t>
      </w:r>
      <w:r w:rsidR="00D1407E" w:rsidRPr="00B113C7">
        <w:rPr>
          <w:rFonts w:ascii="Arial" w:hAnsi="Arial" w:cs="Arial"/>
          <w:b/>
          <w:bCs/>
          <w:sz w:val="24"/>
          <w:szCs w:val="24"/>
        </w:rPr>
        <w:t>4</w:t>
      </w:r>
      <w:r w:rsidRPr="00B113C7">
        <w:rPr>
          <w:rFonts w:ascii="Arial" w:hAnsi="Arial" w:cs="Arial"/>
          <w:b/>
          <w:bCs/>
          <w:sz w:val="24"/>
          <w:szCs w:val="24"/>
        </w:rPr>
        <w:t xml:space="preserve"> o</w:t>
      </w:r>
      <w:r w:rsidR="00597A54" w:rsidRPr="00B113C7">
        <w:rPr>
          <w:rFonts w:ascii="Arial" w:hAnsi="Arial" w:cs="Arial"/>
          <w:b/>
          <w:bCs/>
          <w:sz w:val="24"/>
          <w:szCs w:val="24"/>
        </w:rPr>
        <w:t> </w:t>
      </w:r>
      <w:r w:rsidR="007633DE" w:rsidRPr="00B113C7">
        <w:rPr>
          <w:rFonts w:ascii="Arial" w:hAnsi="Arial" w:cs="Arial"/>
          <w:b/>
          <w:bCs/>
          <w:sz w:val="24"/>
          <w:szCs w:val="24"/>
        </w:rPr>
        <w:t>1</w:t>
      </w:r>
      <w:r w:rsidR="00597A54" w:rsidRPr="00B113C7">
        <w:rPr>
          <w:rFonts w:ascii="Arial" w:hAnsi="Arial" w:cs="Arial"/>
          <w:b/>
          <w:bCs/>
          <w:sz w:val="24"/>
          <w:szCs w:val="24"/>
        </w:rPr>
        <w:t>1:00</w:t>
      </w:r>
      <w:r w:rsidR="000E584D" w:rsidRPr="00B113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3C7">
        <w:rPr>
          <w:rFonts w:ascii="Arial" w:hAnsi="Arial" w:cs="Arial"/>
          <w:b/>
          <w:bCs/>
          <w:sz w:val="24"/>
          <w:szCs w:val="24"/>
        </w:rPr>
        <w:t xml:space="preserve">hod. </w:t>
      </w:r>
      <w:r w:rsidR="00442E21" w:rsidRPr="00B113C7">
        <w:rPr>
          <w:rFonts w:ascii="Arial" w:hAnsi="Arial" w:cs="Arial"/>
          <w:b/>
          <w:bCs/>
          <w:sz w:val="24"/>
          <w:szCs w:val="24"/>
        </w:rPr>
        <w:t xml:space="preserve">v </w:t>
      </w:r>
      <w:r w:rsidR="0039643B" w:rsidRPr="00B113C7">
        <w:rPr>
          <w:rFonts w:ascii="Arial" w:hAnsi="Arial" w:cs="Arial"/>
          <w:b/>
          <w:bCs/>
          <w:sz w:val="24"/>
          <w:szCs w:val="24"/>
        </w:rPr>
        <w:t>Š</w:t>
      </w:r>
      <w:r w:rsidR="00442E21" w:rsidRPr="00B113C7">
        <w:rPr>
          <w:rFonts w:ascii="Arial" w:hAnsi="Arial" w:cs="Arial"/>
          <w:b/>
          <w:bCs/>
          <w:sz w:val="24"/>
          <w:szCs w:val="24"/>
        </w:rPr>
        <w:t>ahách</w:t>
      </w:r>
    </w:p>
    <w:bookmarkEnd w:id="0"/>
    <w:p w14:paraId="4C81CE30" w14:textId="77777777" w:rsidR="00574061" w:rsidRPr="00215CDA" w:rsidRDefault="00574061" w:rsidP="00574061">
      <w:pPr>
        <w:jc w:val="both"/>
        <w:rPr>
          <w:rFonts w:ascii="Arial" w:hAnsi="Arial" w:cs="Arial"/>
          <w:sz w:val="24"/>
          <w:szCs w:val="24"/>
        </w:rPr>
      </w:pPr>
    </w:p>
    <w:p w14:paraId="2ACFDEE1" w14:textId="4BAB7A00" w:rsidR="00574061" w:rsidRPr="00215CDA" w:rsidRDefault="00574061" w:rsidP="005740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Prítomní – </w:t>
      </w:r>
      <w:r w:rsidR="000E584D" w:rsidRPr="00215CDA">
        <w:rPr>
          <w:rFonts w:ascii="Arial" w:hAnsi="Arial" w:cs="Arial"/>
          <w:sz w:val="24"/>
          <w:szCs w:val="24"/>
        </w:rPr>
        <w:t>podľa prezenčnej listiny</w:t>
      </w:r>
    </w:p>
    <w:p w14:paraId="03A6369B" w14:textId="77777777" w:rsidR="00574061" w:rsidRPr="00215CDA" w:rsidRDefault="00574061" w:rsidP="005740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899C1F" w14:textId="77777777" w:rsidR="00574061" w:rsidRPr="00215CDA" w:rsidRDefault="00574061" w:rsidP="005740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74B33C" w14:textId="48E84B84" w:rsidR="00574061" w:rsidRPr="00215CDA" w:rsidRDefault="00574061" w:rsidP="005740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Schôdzu otvoril  predseda združenia </w:t>
      </w:r>
      <w:r w:rsidR="00442E21" w:rsidRPr="00215CDA">
        <w:rPr>
          <w:rFonts w:ascii="Arial" w:hAnsi="Arial" w:cs="Arial"/>
          <w:sz w:val="24"/>
          <w:szCs w:val="24"/>
        </w:rPr>
        <w:t xml:space="preserve">Jaroslav </w:t>
      </w:r>
      <w:proofErr w:type="spellStart"/>
      <w:r w:rsidR="00442E21" w:rsidRPr="00215CDA">
        <w:rPr>
          <w:rFonts w:ascii="Arial" w:hAnsi="Arial" w:cs="Arial"/>
          <w:sz w:val="24"/>
          <w:szCs w:val="24"/>
        </w:rPr>
        <w:t>Péter</w:t>
      </w:r>
      <w:proofErr w:type="spellEnd"/>
      <w:r w:rsidR="00D660B2" w:rsidRPr="00215CDA">
        <w:rPr>
          <w:rFonts w:ascii="Arial" w:hAnsi="Arial" w:cs="Arial"/>
          <w:sz w:val="24"/>
          <w:szCs w:val="24"/>
        </w:rPr>
        <w:t xml:space="preserve">. </w:t>
      </w:r>
      <w:r w:rsidRPr="00215CDA">
        <w:rPr>
          <w:rFonts w:ascii="Arial" w:hAnsi="Arial" w:cs="Arial"/>
          <w:sz w:val="24"/>
          <w:szCs w:val="24"/>
        </w:rPr>
        <w:t xml:space="preserve">Predniesol návrh na program rokovania: </w:t>
      </w:r>
    </w:p>
    <w:p w14:paraId="240CF3B1" w14:textId="77777777" w:rsidR="00574061" w:rsidRPr="00215CDA" w:rsidRDefault="00574061" w:rsidP="005740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201BF" w14:textId="77777777" w:rsidR="000E584D" w:rsidRPr="00215CDA" w:rsidRDefault="000E584D" w:rsidP="000E584D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Program zasadnutia:</w:t>
      </w:r>
    </w:p>
    <w:p w14:paraId="120788C4" w14:textId="77777777" w:rsidR="00022085" w:rsidRPr="00215CDA" w:rsidRDefault="00022085" w:rsidP="00022085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i/>
          <w:iCs/>
          <w:sz w:val="24"/>
          <w:szCs w:val="24"/>
        </w:rPr>
      </w:pPr>
      <w:r w:rsidRPr="00215CDA">
        <w:rPr>
          <w:rFonts w:ascii="Arial" w:hAnsi="Arial" w:cs="Arial"/>
          <w:i/>
          <w:iCs/>
          <w:sz w:val="24"/>
          <w:szCs w:val="24"/>
        </w:rPr>
        <w:t>Otvorenie, schválenie programu zasadnutia.</w:t>
      </w:r>
    </w:p>
    <w:p w14:paraId="46167EF3" w14:textId="77777777" w:rsidR="00022085" w:rsidRDefault="00022085" w:rsidP="00022085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i/>
          <w:iCs/>
          <w:sz w:val="24"/>
          <w:szCs w:val="24"/>
        </w:rPr>
      </w:pPr>
      <w:r w:rsidRPr="00215CDA">
        <w:rPr>
          <w:rFonts w:ascii="Arial" w:hAnsi="Arial" w:cs="Arial"/>
          <w:i/>
          <w:iCs/>
          <w:sz w:val="24"/>
          <w:szCs w:val="24"/>
        </w:rPr>
        <w:t>Voľba orgánov zasadnutia.</w:t>
      </w:r>
    </w:p>
    <w:p w14:paraId="78A5CCD4" w14:textId="12CE9CED" w:rsidR="007633DE" w:rsidRPr="00597A54" w:rsidRDefault="007633DE" w:rsidP="007633DE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i/>
          <w:iCs/>
          <w:sz w:val="24"/>
          <w:szCs w:val="24"/>
        </w:rPr>
      </w:pPr>
      <w:r w:rsidRPr="00597A54">
        <w:rPr>
          <w:rFonts w:ascii="Arial" w:hAnsi="Arial" w:cs="Arial"/>
          <w:i/>
          <w:iCs/>
          <w:sz w:val="24"/>
          <w:szCs w:val="24"/>
        </w:rPr>
        <w:t xml:space="preserve">Schválenie návrhu </w:t>
      </w:r>
      <w:r w:rsidR="00DA6A46">
        <w:rPr>
          <w:rFonts w:ascii="Arial" w:hAnsi="Arial" w:cs="Arial"/>
          <w:i/>
          <w:iCs/>
          <w:sz w:val="24"/>
          <w:szCs w:val="24"/>
        </w:rPr>
        <w:t xml:space="preserve">výkonného orgánu </w:t>
      </w:r>
      <w:r w:rsidRPr="00597A54">
        <w:rPr>
          <w:rFonts w:ascii="Arial" w:hAnsi="Arial" w:cs="Arial"/>
          <w:i/>
          <w:iCs/>
          <w:sz w:val="24"/>
          <w:szCs w:val="24"/>
        </w:rPr>
        <w:t>pre valné zhromaždenie – zloženia členov výberovej komisie:</w:t>
      </w:r>
    </w:p>
    <w:p w14:paraId="3B720F6F" w14:textId="0FDEA8DF" w:rsidR="007633DE" w:rsidRPr="00215CDA" w:rsidRDefault="00597A54" w:rsidP="007633DE">
      <w:pPr>
        <w:suppressAutoHyphens w:val="0"/>
        <w:autoSpaceDN/>
        <w:spacing w:after="0"/>
        <w:ind w:left="1080"/>
        <w:contextualSpacing/>
        <w:textAlignment w:val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-</w:t>
      </w:r>
      <w:r w:rsidR="00FD0533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7633DE" w:rsidRPr="00215CDA">
        <w:rPr>
          <w:rFonts w:ascii="Arial" w:hAnsi="Arial" w:cs="Arial"/>
          <w:i/>
          <w:iCs/>
          <w:sz w:val="24"/>
          <w:szCs w:val="24"/>
        </w:rPr>
        <w:t>re plánovanú výzvu v rámci OP PRV – pre podopatrenia 7.2, 7.4, 7.5,</w:t>
      </w:r>
    </w:p>
    <w:p w14:paraId="693513A5" w14:textId="0251050B" w:rsidR="007633DE" w:rsidRPr="00215CDA" w:rsidRDefault="00597A54" w:rsidP="007633DE">
      <w:pPr>
        <w:suppressAutoHyphens w:val="0"/>
        <w:autoSpaceDN/>
        <w:spacing w:after="0"/>
        <w:ind w:left="1080"/>
        <w:contextualSpacing/>
        <w:textAlignment w:val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-</w:t>
      </w:r>
      <w:r w:rsidR="00FD0533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7633DE" w:rsidRPr="00215CDA">
        <w:rPr>
          <w:rFonts w:ascii="Arial" w:hAnsi="Arial" w:cs="Arial"/>
          <w:i/>
          <w:iCs/>
          <w:sz w:val="24"/>
          <w:szCs w:val="24"/>
        </w:rPr>
        <w:t xml:space="preserve">re plánovanú výzvu v rámci podopatrenia OP PRV – pre </w:t>
      </w:r>
      <w:proofErr w:type="spellStart"/>
      <w:r w:rsidR="007633DE" w:rsidRPr="00215CDA">
        <w:rPr>
          <w:rFonts w:ascii="Arial" w:hAnsi="Arial" w:cs="Arial"/>
          <w:i/>
          <w:iCs/>
          <w:sz w:val="24"/>
          <w:szCs w:val="24"/>
        </w:rPr>
        <w:t>podopatrenie</w:t>
      </w:r>
      <w:proofErr w:type="spellEnd"/>
      <w:r w:rsidR="007633DE" w:rsidRPr="00215CDA">
        <w:rPr>
          <w:rFonts w:ascii="Arial" w:hAnsi="Arial" w:cs="Arial"/>
          <w:i/>
          <w:iCs/>
          <w:sz w:val="24"/>
          <w:szCs w:val="24"/>
        </w:rPr>
        <w:t xml:space="preserve"> 6.1</w:t>
      </w:r>
      <w:r w:rsidR="00FD0533">
        <w:rPr>
          <w:rFonts w:ascii="Arial" w:hAnsi="Arial" w:cs="Arial"/>
          <w:i/>
          <w:iCs/>
          <w:sz w:val="24"/>
          <w:szCs w:val="24"/>
        </w:rPr>
        <w:t>.</w:t>
      </w:r>
    </w:p>
    <w:p w14:paraId="45DD6C8E" w14:textId="77777777" w:rsidR="00022085" w:rsidRPr="00215CDA" w:rsidRDefault="00022085" w:rsidP="00022085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i/>
          <w:iCs/>
          <w:sz w:val="24"/>
          <w:szCs w:val="24"/>
        </w:rPr>
      </w:pPr>
      <w:r w:rsidRPr="00215CDA">
        <w:rPr>
          <w:rFonts w:ascii="Arial" w:hAnsi="Arial" w:cs="Arial"/>
          <w:i/>
          <w:iCs/>
          <w:sz w:val="24"/>
          <w:szCs w:val="24"/>
        </w:rPr>
        <w:t>Diskusia.</w:t>
      </w:r>
    </w:p>
    <w:p w14:paraId="5A9A6CDC" w14:textId="77777777" w:rsidR="00022085" w:rsidRPr="00215CDA" w:rsidRDefault="00022085" w:rsidP="00022085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i/>
          <w:iCs/>
          <w:sz w:val="24"/>
          <w:szCs w:val="24"/>
        </w:rPr>
      </w:pPr>
      <w:r w:rsidRPr="00215CDA">
        <w:rPr>
          <w:rFonts w:ascii="Arial" w:hAnsi="Arial" w:cs="Arial"/>
          <w:i/>
          <w:iCs/>
          <w:sz w:val="24"/>
          <w:szCs w:val="24"/>
        </w:rPr>
        <w:t>Návrh na uznesenie.</w:t>
      </w:r>
    </w:p>
    <w:p w14:paraId="714F15A0" w14:textId="77777777" w:rsidR="00022085" w:rsidRPr="00215CDA" w:rsidRDefault="00022085" w:rsidP="00022085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i/>
          <w:iCs/>
          <w:sz w:val="24"/>
          <w:szCs w:val="24"/>
        </w:rPr>
      </w:pPr>
      <w:r w:rsidRPr="00215CDA">
        <w:rPr>
          <w:rFonts w:ascii="Arial" w:hAnsi="Arial" w:cs="Arial"/>
          <w:i/>
          <w:iCs/>
          <w:sz w:val="24"/>
          <w:szCs w:val="24"/>
        </w:rPr>
        <w:t>Záver.</w:t>
      </w:r>
    </w:p>
    <w:p w14:paraId="70D60D88" w14:textId="77E134A5" w:rsidR="00482010" w:rsidRPr="00215CDA" w:rsidRDefault="00482010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</w:p>
    <w:p w14:paraId="15AD84E5" w14:textId="77777777" w:rsidR="00D660B2" w:rsidRPr="00215CDA" w:rsidRDefault="00D660B2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</w:p>
    <w:p w14:paraId="18F79B6D" w14:textId="67E9B94C" w:rsidR="000E584D" w:rsidRPr="00597A54" w:rsidRDefault="000E584D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597A54">
        <w:rPr>
          <w:rFonts w:ascii="Arial" w:hAnsi="Arial" w:cs="Arial"/>
          <w:b/>
          <w:bCs/>
          <w:sz w:val="24"/>
          <w:szCs w:val="24"/>
          <w:u w:val="single"/>
        </w:rPr>
        <w:t>K bodu č. 1:</w:t>
      </w:r>
      <w:r w:rsidR="00597A54" w:rsidRPr="00597A54">
        <w:rPr>
          <w:rFonts w:ascii="Arial" w:hAnsi="Arial" w:cs="Arial"/>
          <w:b/>
          <w:bCs/>
          <w:sz w:val="24"/>
          <w:szCs w:val="24"/>
          <w:u w:val="single"/>
        </w:rPr>
        <w:t xml:space="preserve"> Otvorenie, schválenie programu zasadnutia.</w:t>
      </w:r>
    </w:p>
    <w:p w14:paraId="5ED2167C" w14:textId="314DD24F" w:rsidR="00482010" w:rsidRPr="00215CDA" w:rsidRDefault="00597A54" w:rsidP="001B5512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ôdzu otvoril a viedol</w:t>
      </w:r>
      <w:r w:rsidR="00482010" w:rsidRPr="00215CDA">
        <w:rPr>
          <w:rFonts w:ascii="Arial" w:hAnsi="Arial" w:cs="Arial"/>
          <w:sz w:val="24"/>
          <w:szCs w:val="24"/>
        </w:rPr>
        <w:t xml:space="preserve">  </w:t>
      </w:r>
      <w:r w:rsidR="006F69B9" w:rsidRPr="00215CDA">
        <w:rPr>
          <w:rFonts w:ascii="Arial" w:hAnsi="Arial" w:cs="Arial"/>
          <w:sz w:val="24"/>
          <w:szCs w:val="24"/>
        </w:rPr>
        <w:t xml:space="preserve">predseda </w:t>
      </w:r>
      <w:r w:rsidR="00022085" w:rsidRPr="00215CDA">
        <w:rPr>
          <w:rFonts w:ascii="Arial" w:hAnsi="Arial" w:cs="Arial"/>
          <w:sz w:val="24"/>
          <w:szCs w:val="24"/>
        </w:rPr>
        <w:t xml:space="preserve">Jaroslav </w:t>
      </w:r>
      <w:proofErr w:type="spellStart"/>
      <w:r w:rsidR="00022085" w:rsidRPr="00215CDA">
        <w:rPr>
          <w:rFonts w:ascii="Arial" w:hAnsi="Arial" w:cs="Arial"/>
          <w:sz w:val="24"/>
          <w:szCs w:val="24"/>
        </w:rPr>
        <w:t>Péter</w:t>
      </w:r>
      <w:proofErr w:type="spellEnd"/>
      <w:r w:rsidR="000E584D" w:rsidRPr="00215CDA">
        <w:rPr>
          <w:rFonts w:ascii="Arial" w:hAnsi="Arial" w:cs="Arial"/>
          <w:sz w:val="24"/>
          <w:szCs w:val="24"/>
        </w:rPr>
        <w:t xml:space="preserve"> a konštatoval, že </w:t>
      </w:r>
      <w:r>
        <w:rPr>
          <w:rFonts w:ascii="Arial" w:hAnsi="Arial" w:cs="Arial"/>
          <w:sz w:val="24"/>
          <w:szCs w:val="24"/>
        </w:rPr>
        <w:t>valné zhromaždenie</w:t>
      </w:r>
      <w:r w:rsidR="000E584D" w:rsidRPr="00215CDA">
        <w:rPr>
          <w:rFonts w:ascii="Arial" w:hAnsi="Arial" w:cs="Arial"/>
          <w:sz w:val="24"/>
          <w:szCs w:val="24"/>
        </w:rPr>
        <w:t xml:space="preserve">  je uznášaniaschopné a  predniesol návrh na program rokovania a dal hlasovať.</w:t>
      </w:r>
    </w:p>
    <w:p w14:paraId="059F209F" w14:textId="29E77590" w:rsidR="000E584D" w:rsidRPr="00215CDA" w:rsidRDefault="000E584D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</w:p>
    <w:p w14:paraId="2F95D3F4" w14:textId="31AC251D" w:rsidR="006E64A0" w:rsidRPr="00215CDA" w:rsidRDefault="006E64A0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bookmarkStart w:id="1" w:name="_Hlk98491376"/>
      <w:r w:rsidRPr="00215CDA">
        <w:rPr>
          <w:rFonts w:ascii="Arial" w:hAnsi="Arial" w:cs="Arial"/>
          <w:sz w:val="24"/>
          <w:szCs w:val="24"/>
        </w:rPr>
        <w:t>Hlasovanie:</w:t>
      </w:r>
    </w:p>
    <w:p w14:paraId="341897FC" w14:textId="793B3482" w:rsidR="006E64A0" w:rsidRPr="00215CDA" w:rsidRDefault="006E64A0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Za: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="00477869">
        <w:rPr>
          <w:rFonts w:ascii="Arial" w:hAnsi="Arial" w:cs="Arial"/>
          <w:sz w:val="24"/>
          <w:szCs w:val="24"/>
        </w:rPr>
        <w:t>29 hlasov</w:t>
      </w:r>
    </w:p>
    <w:p w14:paraId="1386E525" w14:textId="6F5A644D" w:rsidR="006E64A0" w:rsidRPr="00215CDA" w:rsidRDefault="006E64A0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Proti: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="00477869">
        <w:rPr>
          <w:rFonts w:ascii="Arial" w:hAnsi="Arial" w:cs="Arial"/>
          <w:sz w:val="24"/>
          <w:szCs w:val="24"/>
        </w:rPr>
        <w:t>0 hlasov</w:t>
      </w:r>
    </w:p>
    <w:p w14:paraId="0A04BA8B" w14:textId="5095DEF6" w:rsidR="006E64A0" w:rsidRPr="00215CDA" w:rsidRDefault="006E64A0" w:rsidP="00482010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Zdržal sa: </w:t>
      </w:r>
      <w:r w:rsidR="00477869">
        <w:rPr>
          <w:rFonts w:ascii="Arial" w:hAnsi="Arial" w:cs="Arial"/>
          <w:sz w:val="24"/>
          <w:szCs w:val="24"/>
        </w:rPr>
        <w:t>0 hlasov</w:t>
      </w:r>
    </w:p>
    <w:bookmarkEnd w:id="1"/>
    <w:p w14:paraId="1306DF38" w14:textId="77777777" w:rsidR="00547C5B" w:rsidRPr="00215CDA" w:rsidRDefault="00547C5B" w:rsidP="00547C5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E1A26" w14:textId="75F22DC5" w:rsidR="00547C5B" w:rsidRPr="00215CDA" w:rsidRDefault="00547C5B" w:rsidP="00824E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98502788"/>
      <w:r w:rsidRPr="00215CDA">
        <w:rPr>
          <w:rFonts w:ascii="Arial" w:hAnsi="Arial" w:cs="Arial"/>
          <w:b/>
          <w:bCs/>
          <w:sz w:val="24"/>
          <w:szCs w:val="24"/>
        </w:rPr>
        <w:t>Uznesenie č. 1/202</w:t>
      </w:r>
      <w:r w:rsidR="00876C66" w:rsidRPr="00215CDA">
        <w:rPr>
          <w:rFonts w:ascii="Arial" w:hAnsi="Arial" w:cs="Arial"/>
          <w:b/>
          <w:bCs/>
          <w:sz w:val="24"/>
          <w:szCs w:val="24"/>
        </w:rPr>
        <w:t>4</w:t>
      </w:r>
      <w:r w:rsidRPr="00215CDA">
        <w:rPr>
          <w:rFonts w:ascii="Arial" w:hAnsi="Arial" w:cs="Arial"/>
          <w:b/>
          <w:bCs/>
          <w:sz w:val="24"/>
          <w:szCs w:val="24"/>
        </w:rPr>
        <w:t>:</w:t>
      </w:r>
    </w:p>
    <w:p w14:paraId="11D8A3C4" w14:textId="65C188D5" w:rsidR="00547C5B" w:rsidRPr="00215CDA" w:rsidRDefault="006F6BFE" w:rsidP="00824E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né zhromaždenie</w:t>
      </w:r>
      <w:r w:rsidR="00547C5B" w:rsidRPr="00215CDA">
        <w:rPr>
          <w:rFonts w:ascii="Arial" w:hAnsi="Arial" w:cs="Arial"/>
          <w:b/>
          <w:bCs/>
          <w:sz w:val="24"/>
          <w:szCs w:val="24"/>
        </w:rPr>
        <w:t xml:space="preserve"> schvaľuje program zasadnutia.</w:t>
      </w:r>
    </w:p>
    <w:p w14:paraId="5E40657E" w14:textId="6A08F278" w:rsidR="00574061" w:rsidRPr="00215CDA" w:rsidRDefault="00574061" w:rsidP="005740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1FE2F" w14:textId="77777777" w:rsidR="00215CDA" w:rsidRDefault="00215CDA" w:rsidP="005740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4AE665" w14:textId="79C6BF4D" w:rsidR="00DA3060" w:rsidRPr="00DA344A" w:rsidRDefault="00DA3060" w:rsidP="0057406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344A">
        <w:rPr>
          <w:rFonts w:ascii="Arial" w:hAnsi="Arial" w:cs="Arial"/>
          <w:b/>
          <w:bCs/>
          <w:sz w:val="24"/>
          <w:szCs w:val="24"/>
          <w:u w:val="single"/>
        </w:rPr>
        <w:t>K bodu č. 2:</w:t>
      </w:r>
      <w:r w:rsidR="006F6BFE"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 Voľba orgánov zasadnutia</w:t>
      </w:r>
      <w:r w:rsidR="00FD053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0383802" w14:textId="0455D8EF" w:rsidR="00DA3060" w:rsidRPr="00FD0533" w:rsidRDefault="00DA3060" w:rsidP="00FD0533">
      <w:pPr>
        <w:spacing w:after="0"/>
        <w:ind w:firstLine="708"/>
        <w:jc w:val="both"/>
        <w:rPr>
          <w:rFonts w:ascii="Arial" w:hAnsi="Arial" w:cs="Arial"/>
        </w:rPr>
      </w:pPr>
      <w:r w:rsidRPr="00215CDA">
        <w:rPr>
          <w:rFonts w:ascii="Arial" w:hAnsi="Arial" w:cs="Arial"/>
          <w:sz w:val="24"/>
          <w:szCs w:val="24"/>
        </w:rPr>
        <w:t xml:space="preserve">Predsedajúci určil za zapisovateľku </w:t>
      </w:r>
      <w:bookmarkStart w:id="3" w:name="_Hlk98924962"/>
      <w:proofErr w:type="spellStart"/>
      <w:r w:rsidR="00964B07">
        <w:rPr>
          <w:rFonts w:ascii="Arial" w:hAnsi="Arial" w:cs="Arial"/>
          <w:sz w:val="24"/>
          <w:szCs w:val="24"/>
        </w:rPr>
        <w:t>Bernadett</w:t>
      </w:r>
      <w:proofErr w:type="spellEnd"/>
      <w:r w:rsidR="00964B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B07">
        <w:rPr>
          <w:rFonts w:ascii="Arial" w:hAnsi="Arial" w:cs="Arial"/>
          <w:sz w:val="24"/>
          <w:szCs w:val="24"/>
        </w:rPr>
        <w:t>Dian</w:t>
      </w:r>
      <w:proofErr w:type="spellEnd"/>
      <w:r w:rsidR="00964B07">
        <w:rPr>
          <w:rFonts w:ascii="Arial" w:hAnsi="Arial" w:cs="Arial"/>
          <w:sz w:val="24"/>
          <w:szCs w:val="24"/>
        </w:rPr>
        <w:t>.</w:t>
      </w:r>
      <w:r w:rsidR="006876DA" w:rsidRPr="006876DA">
        <w:rPr>
          <w:rFonts w:ascii="Arial" w:hAnsi="Arial" w:cs="Arial"/>
        </w:rPr>
        <w:t xml:space="preserve"> </w:t>
      </w:r>
      <w:r w:rsidR="006876DA" w:rsidRPr="00477869">
        <w:rPr>
          <w:rFonts w:ascii="Arial" w:hAnsi="Arial" w:cs="Arial"/>
          <w:sz w:val="24"/>
          <w:szCs w:val="24"/>
        </w:rPr>
        <w:t xml:space="preserve">Za návrhovú komisiu určil  Eriku </w:t>
      </w:r>
      <w:proofErr w:type="spellStart"/>
      <w:r w:rsidR="006876DA" w:rsidRPr="00477869">
        <w:rPr>
          <w:rFonts w:ascii="Arial" w:hAnsi="Arial" w:cs="Arial"/>
          <w:sz w:val="24"/>
          <w:szCs w:val="24"/>
        </w:rPr>
        <w:t>Holomekovú</w:t>
      </w:r>
      <w:proofErr w:type="spellEnd"/>
      <w:r w:rsidR="00477869" w:rsidRPr="00477869">
        <w:rPr>
          <w:rFonts w:ascii="Arial" w:hAnsi="Arial" w:cs="Arial"/>
          <w:sz w:val="24"/>
          <w:szCs w:val="24"/>
        </w:rPr>
        <w:t xml:space="preserve"> a  </w:t>
      </w:r>
      <w:proofErr w:type="spellStart"/>
      <w:r w:rsidR="00477869" w:rsidRPr="00477869">
        <w:rPr>
          <w:rFonts w:ascii="Arial" w:hAnsi="Arial" w:cs="Arial"/>
          <w:sz w:val="24"/>
          <w:szCs w:val="24"/>
        </w:rPr>
        <w:t>Ildikó</w:t>
      </w:r>
      <w:proofErr w:type="spellEnd"/>
      <w:r w:rsidR="00477869" w:rsidRPr="0047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869" w:rsidRPr="00477869">
        <w:rPr>
          <w:rFonts w:ascii="Arial" w:hAnsi="Arial" w:cs="Arial"/>
          <w:sz w:val="24"/>
          <w:szCs w:val="24"/>
        </w:rPr>
        <w:t>Jámborovú</w:t>
      </w:r>
      <w:proofErr w:type="spellEnd"/>
      <w:r w:rsidR="00477869" w:rsidRPr="00477869">
        <w:rPr>
          <w:rFonts w:ascii="Arial" w:hAnsi="Arial" w:cs="Arial"/>
          <w:sz w:val="24"/>
          <w:szCs w:val="24"/>
        </w:rPr>
        <w:t>.</w:t>
      </w:r>
      <w:r w:rsidR="00FD0533">
        <w:rPr>
          <w:rFonts w:ascii="Arial" w:hAnsi="Arial" w:cs="Arial"/>
        </w:rPr>
        <w:t xml:space="preserve"> </w:t>
      </w:r>
      <w:r w:rsidRPr="00215CDA">
        <w:rPr>
          <w:rFonts w:ascii="Arial" w:hAnsi="Arial" w:cs="Arial"/>
          <w:sz w:val="24"/>
          <w:szCs w:val="24"/>
        </w:rPr>
        <w:t xml:space="preserve">Za overovateľov zápisnice  </w:t>
      </w:r>
      <w:r w:rsidRPr="00C576CE">
        <w:rPr>
          <w:rFonts w:ascii="Arial" w:hAnsi="Arial" w:cs="Arial"/>
          <w:sz w:val="24"/>
          <w:szCs w:val="24"/>
        </w:rPr>
        <w:t xml:space="preserve">navrhol </w:t>
      </w:r>
      <w:r w:rsidR="006876DA">
        <w:rPr>
          <w:rFonts w:ascii="Arial" w:hAnsi="Arial" w:cs="Arial"/>
          <w:sz w:val="24"/>
          <w:szCs w:val="24"/>
        </w:rPr>
        <w:t>p. Zoltána Srnu a p. Petra Vargu.</w:t>
      </w:r>
    </w:p>
    <w:bookmarkEnd w:id="3"/>
    <w:p w14:paraId="16F9D595" w14:textId="73270B2D" w:rsidR="00DA3060" w:rsidRPr="00215CDA" w:rsidRDefault="00DA3060" w:rsidP="00DA30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9A9175" w14:textId="77777777" w:rsidR="00DA3060" w:rsidRPr="00215CDA" w:rsidRDefault="00DA3060" w:rsidP="00DA306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Hlk98502610"/>
      <w:r w:rsidRPr="00215CDA">
        <w:rPr>
          <w:rFonts w:ascii="Arial" w:hAnsi="Arial" w:cs="Arial"/>
          <w:sz w:val="24"/>
          <w:szCs w:val="24"/>
        </w:rPr>
        <w:t>Hlasovanie:</w:t>
      </w:r>
    </w:p>
    <w:p w14:paraId="1CCAFB57" w14:textId="6C700B22" w:rsidR="00DA3060" w:rsidRPr="00215CDA" w:rsidRDefault="00DA3060" w:rsidP="00DA30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Za: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="00477869">
        <w:rPr>
          <w:rFonts w:ascii="Arial" w:hAnsi="Arial" w:cs="Arial"/>
          <w:sz w:val="24"/>
          <w:szCs w:val="24"/>
        </w:rPr>
        <w:t>29 hlasov</w:t>
      </w:r>
    </w:p>
    <w:p w14:paraId="3218F72C" w14:textId="21680E0A" w:rsidR="00DA3060" w:rsidRPr="00215CDA" w:rsidRDefault="00DA3060" w:rsidP="00DA30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Proti: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="00477869">
        <w:rPr>
          <w:rFonts w:ascii="Arial" w:hAnsi="Arial" w:cs="Arial"/>
          <w:sz w:val="24"/>
          <w:szCs w:val="24"/>
        </w:rPr>
        <w:t>0 hlasov</w:t>
      </w:r>
    </w:p>
    <w:p w14:paraId="3BE4C4F8" w14:textId="2934BC31" w:rsidR="00DA3060" w:rsidRPr="00215CDA" w:rsidRDefault="00DA3060" w:rsidP="00DA30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Zdržal sa: </w:t>
      </w:r>
      <w:r w:rsidR="00477869">
        <w:rPr>
          <w:rFonts w:ascii="Arial" w:hAnsi="Arial" w:cs="Arial"/>
          <w:sz w:val="24"/>
          <w:szCs w:val="24"/>
        </w:rPr>
        <w:t>0 hlasov</w:t>
      </w:r>
    </w:p>
    <w:p w14:paraId="0ED22C80" w14:textId="3001EF36" w:rsidR="00DA3060" w:rsidRPr="00215CDA" w:rsidRDefault="00DA3060" w:rsidP="00DA30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21785C" w14:textId="2F910A74" w:rsidR="00DA3060" w:rsidRPr="00215CDA" w:rsidRDefault="00DA3060" w:rsidP="00824E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Hlk98493913"/>
      <w:bookmarkEnd w:id="4"/>
      <w:r w:rsidRPr="00215CDA">
        <w:rPr>
          <w:rFonts w:ascii="Arial" w:hAnsi="Arial" w:cs="Arial"/>
          <w:b/>
          <w:bCs/>
          <w:sz w:val="24"/>
          <w:szCs w:val="24"/>
        </w:rPr>
        <w:t>Uznesenie č. 2/202</w:t>
      </w:r>
      <w:r w:rsidR="00EA6C96" w:rsidRPr="00215CDA">
        <w:rPr>
          <w:rFonts w:ascii="Arial" w:hAnsi="Arial" w:cs="Arial"/>
          <w:b/>
          <w:bCs/>
          <w:sz w:val="24"/>
          <w:szCs w:val="24"/>
        </w:rPr>
        <w:t>4</w:t>
      </w:r>
      <w:r w:rsidRPr="00215CDA">
        <w:rPr>
          <w:rFonts w:ascii="Arial" w:hAnsi="Arial" w:cs="Arial"/>
          <w:b/>
          <w:bCs/>
          <w:sz w:val="24"/>
          <w:szCs w:val="24"/>
        </w:rPr>
        <w:t>:</w:t>
      </w:r>
    </w:p>
    <w:p w14:paraId="5542B3BF" w14:textId="1D3968EE" w:rsidR="00DA3060" w:rsidRPr="00215CDA" w:rsidRDefault="00DA344A" w:rsidP="00824E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né zhromaždenie</w:t>
      </w:r>
      <w:r w:rsidR="00DA3060" w:rsidRPr="00215CDA">
        <w:rPr>
          <w:rFonts w:ascii="Arial" w:hAnsi="Arial" w:cs="Arial"/>
          <w:b/>
          <w:bCs/>
          <w:sz w:val="24"/>
          <w:szCs w:val="24"/>
        </w:rPr>
        <w:t xml:space="preserve"> schválilo overovateľky  a zapisovateľku v hore uvedenom zložení.</w:t>
      </w:r>
    </w:p>
    <w:bookmarkEnd w:id="5"/>
    <w:p w14:paraId="4B30996D" w14:textId="20211B17" w:rsidR="00A910FE" w:rsidRPr="00215CDA" w:rsidRDefault="00A910FE" w:rsidP="00DA30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190C96" w14:textId="77777777" w:rsidR="005121DF" w:rsidRPr="00215CDA" w:rsidRDefault="005121DF" w:rsidP="00DA30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FDF2C8" w14:textId="2307EB2A" w:rsidR="00DA3060" w:rsidRPr="00DA344A" w:rsidRDefault="00DA3060" w:rsidP="00DA3060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K bodu </w:t>
      </w:r>
      <w:r w:rsidR="00824E50" w:rsidRPr="00DA344A">
        <w:rPr>
          <w:rFonts w:ascii="Arial" w:hAnsi="Arial" w:cs="Arial"/>
          <w:b/>
          <w:bCs/>
          <w:sz w:val="24"/>
          <w:szCs w:val="24"/>
          <w:u w:val="single"/>
        </w:rPr>
        <w:t>č.</w:t>
      </w:r>
      <w:r w:rsidRPr="00DA344A">
        <w:rPr>
          <w:rFonts w:ascii="Arial" w:hAnsi="Arial" w:cs="Arial"/>
          <w:b/>
          <w:bCs/>
          <w:sz w:val="24"/>
          <w:szCs w:val="24"/>
          <w:u w:val="single"/>
        </w:rPr>
        <w:t>3:</w:t>
      </w:r>
      <w:r w:rsidR="00DA6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A344A" w:rsidRPr="00DA344A">
        <w:rPr>
          <w:rFonts w:ascii="Arial" w:hAnsi="Arial" w:cs="Arial"/>
          <w:b/>
          <w:bCs/>
          <w:sz w:val="24"/>
          <w:szCs w:val="24"/>
          <w:u w:val="single"/>
        </w:rPr>
        <w:t>Schválenie návrh</w:t>
      </w:r>
      <w:r w:rsidR="00DA6A46">
        <w:rPr>
          <w:rFonts w:ascii="Arial" w:hAnsi="Arial" w:cs="Arial"/>
          <w:b/>
          <w:bCs/>
          <w:sz w:val="24"/>
          <w:szCs w:val="24"/>
          <w:u w:val="single"/>
        </w:rPr>
        <w:t xml:space="preserve">u výkonného orgánu pre valné zhromaždenie </w:t>
      </w:r>
      <w:r w:rsidR="00DA344A" w:rsidRPr="00DA344A">
        <w:rPr>
          <w:rFonts w:ascii="Arial" w:hAnsi="Arial" w:cs="Arial"/>
          <w:b/>
          <w:bCs/>
          <w:sz w:val="24"/>
          <w:szCs w:val="24"/>
          <w:u w:val="single"/>
        </w:rPr>
        <w:t>– zloženia členov výberovej komisie: -</w:t>
      </w:r>
      <w:r w:rsidR="00DA6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A344A"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pre plánovanú výzvu v rámci </w:t>
      </w:r>
      <w:proofErr w:type="spellStart"/>
      <w:r w:rsidR="00DA344A" w:rsidRPr="00DA344A">
        <w:rPr>
          <w:rFonts w:ascii="Arial" w:hAnsi="Arial" w:cs="Arial"/>
          <w:b/>
          <w:bCs/>
          <w:sz w:val="24"/>
          <w:szCs w:val="24"/>
          <w:u w:val="single"/>
        </w:rPr>
        <w:t>OpPRV</w:t>
      </w:r>
      <w:proofErr w:type="spellEnd"/>
      <w:r w:rsidR="00DA344A"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 – pre podopatrenia 7.2,7.4,7.5, </w:t>
      </w:r>
    </w:p>
    <w:p w14:paraId="4967028D" w14:textId="2134C3F9" w:rsidR="00DA344A" w:rsidRPr="00DA6A46" w:rsidRDefault="00DA344A" w:rsidP="00DA6A4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6A46">
        <w:rPr>
          <w:rFonts w:ascii="Arial" w:hAnsi="Arial" w:cs="Arial"/>
          <w:b/>
          <w:bCs/>
          <w:sz w:val="24"/>
          <w:szCs w:val="24"/>
          <w:u w:val="single"/>
        </w:rPr>
        <w:t xml:space="preserve">pre plánovanú výzvu v rámci podopatrenia OP PRV – pre </w:t>
      </w:r>
      <w:proofErr w:type="spellStart"/>
      <w:r w:rsidRPr="00DA6A46">
        <w:rPr>
          <w:rFonts w:ascii="Arial" w:hAnsi="Arial" w:cs="Arial"/>
          <w:b/>
          <w:bCs/>
          <w:sz w:val="24"/>
          <w:szCs w:val="24"/>
          <w:u w:val="single"/>
        </w:rPr>
        <w:t>podopatrenie</w:t>
      </w:r>
      <w:proofErr w:type="spellEnd"/>
      <w:r w:rsidRPr="00DA6A46">
        <w:rPr>
          <w:rFonts w:ascii="Arial" w:hAnsi="Arial" w:cs="Arial"/>
          <w:b/>
          <w:bCs/>
          <w:sz w:val="24"/>
          <w:szCs w:val="24"/>
          <w:u w:val="single"/>
        </w:rPr>
        <w:t xml:space="preserve"> 6.1</w:t>
      </w:r>
      <w:r w:rsidR="00FD0533" w:rsidRPr="00DA6A4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389B04A" w14:textId="7EF824D1" w:rsidR="00D55015" w:rsidRDefault="00ED0D3F" w:rsidP="00D5501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D05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ávrh predsedníctva</w:t>
      </w:r>
      <w:r w:rsidR="00FD05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toré odporúča nasledujúce zloženie výberových komisií, predseda združenia Jaroslav </w:t>
      </w:r>
      <w:proofErr w:type="spellStart"/>
      <w:r>
        <w:rPr>
          <w:rFonts w:ascii="Arial" w:hAnsi="Arial" w:cs="Arial"/>
          <w:sz w:val="24"/>
          <w:szCs w:val="24"/>
        </w:rPr>
        <w:t>Péter</w:t>
      </w:r>
      <w:proofErr w:type="spellEnd"/>
      <w:r>
        <w:rPr>
          <w:rFonts w:ascii="Arial" w:hAnsi="Arial" w:cs="Arial"/>
          <w:sz w:val="24"/>
          <w:szCs w:val="24"/>
        </w:rPr>
        <w:t xml:space="preserve"> predniesol návrh, nasledovne: </w:t>
      </w:r>
    </w:p>
    <w:p w14:paraId="0E3833E7" w14:textId="77777777" w:rsidR="00ED0D3F" w:rsidRDefault="00ED0D3F" w:rsidP="00D5501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7BD6189" w14:textId="4D7DB4A2" w:rsidR="00ED0D3F" w:rsidRPr="00215CDA" w:rsidRDefault="00ED0D3F" w:rsidP="00ED0D3F">
      <w:pPr>
        <w:pStyle w:val="Odsekzoznamu"/>
        <w:numPr>
          <w:ilvl w:val="0"/>
          <w:numId w:val="1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PhDr. Valéria </w:t>
      </w:r>
      <w:proofErr w:type="spellStart"/>
      <w:r w:rsidRPr="00215CDA">
        <w:rPr>
          <w:rFonts w:ascii="Arial" w:hAnsi="Arial" w:cs="Arial"/>
          <w:sz w:val="24"/>
          <w:szCs w:val="24"/>
        </w:rPr>
        <w:t>Solmošiová</w:t>
      </w:r>
      <w:proofErr w:type="spellEnd"/>
      <w:r w:rsidRPr="00215CDA">
        <w:rPr>
          <w:rFonts w:ascii="Arial" w:hAnsi="Arial" w:cs="Arial"/>
          <w:sz w:val="24"/>
          <w:szCs w:val="24"/>
        </w:rPr>
        <w:t>, „PLATAN“ , Zariadenie sociálnych služieb Lontov,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Pr="00215CDA">
        <w:rPr>
          <w:rFonts w:ascii="Arial" w:hAnsi="Arial" w:cs="Arial"/>
          <w:sz w:val="24"/>
          <w:szCs w:val="24"/>
        </w:rPr>
        <w:t>Lontov 48, 935 75 – verejný sektor</w:t>
      </w:r>
    </w:p>
    <w:p w14:paraId="3753AE92" w14:textId="36E49D27" w:rsidR="00ED0D3F" w:rsidRPr="00215CDA" w:rsidRDefault="00ED0D3F" w:rsidP="00ED0D3F">
      <w:pPr>
        <w:pStyle w:val="Odsekzoznamu"/>
        <w:numPr>
          <w:ilvl w:val="0"/>
          <w:numId w:val="1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Bc. Patrícia </w:t>
      </w:r>
      <w:proofErr w:type="spellStart"/>
      <w:r w:rsidRPr="00215CDA">
        <w:rPr>
          <w:rFonts w:ascii="Arial" w:hAnsi="Arial" w:cs="Arial"/>
          <w:sz w:val="24"/>
          <w:szCs w:val="24"/>
        </w:rPr>
        <w:t>Loch</w:t>
      </w:r>
      <w:proofErr w:type="spellEnd"/>
      <w:r w:rsidRPr="00215CDA">
        <w:rPr>
          <w:rFonts w:ascii="Arial" w:hAnsi="Arial" w:cs="Arial"/>
          <w:sz w:val="24"/>
          <w:szCs w:val="24"/>
        </w:rPr>
        <w:t xml:space="preserve"> – Občianske združenie CHARITAS SAAG, Hlavné námestie </w:t>
      </w:r>
      <w:r w:rsidR="00FD0533">
        <w:rPr>
          <w:rFonts w:ascii="Arial" w:hAnsi="Arial" w:cs="Arial"/>
          <w:sz w:val="24"/>
          <w:szCs w:val="24"/>
        </w:rPr>
        <w:t xml:space="preserve">č. </w:t>
      </w:r>
      <w:r w:rsidRPr="00215CDA">
        <w:rPr>
          <w:rFonts w:ascii="Arial" w:hAnsi="Arial" w:cs="Arial"/>
          <w:sz w:val="24"/>
          <w:szCs w:val="24"/>
        </w:rPr>
        <w:t>1, Šahy, 936 01 – neverejný sektor, občiansky sektor</w:t>
      </w:r>
    </w:p>
    <w:p w14:paraId="205CDCCD" w14:textId="7B6DBAB4" w:rsidR="00ED0D3F" w:rsidRPr="00215CDA" w:rsidRDefault="00ED0D3F" w:rsidP="00ED0D3F">
      <w:pPr>
        <w:pStyle w:val="Odsekzoznamu"/>
        <w:numPr>
          <w:ilvl w:val="0"/>
          <w:numId w:val="1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Štefan </w:t>
      </w:r>
      <w:proofErr w:type="spellStart"/>
      <w:r w:rsidRPr="00215CDA">
        <w:rPr>
          <w:rFonts w:ascii="Arial" w:hAnsi="Arial" w:cs="Arial"/>
          <w:sz w:val="24"/>
          <w:szCs w:val="24"/>
        </w:rPr>
        <w:t>Píri</w:t>
      </w:r>
      <w:proofErr w:type="spellEnd"/>
      <w:r w:rsidRPr="00215CDA">
        <w:rPr>
          <w:rFonts w:ascii="Arial" w:hAnsi="Arial" w:cs="Arial"/>
          <w:sz w:val="24"/>
          <w:szCs w:val="24"/>
        </w:rPr>
        <w:t xml:space="preserve"> PÍRI TRANS, </w:t>
      </w:r>
      <w:proofErr w:type="spellStart"/>
      <w:r w:rsidRPr="00215CDA">
        <w:rPr>
          <w:rFonts w:ascii="Arial" w:hAnsi="Arial" w:cs="Arial"/>
          <w:sz w:val="24"/>
          <w:szCs w:val="24"/>
        </w:rPr>
        <w:t>s.r.o</w:t>
      </w:r>
      <w:proofErr w:type="spellEnd"/>
      <w:r w:rsidRPr="00215CDA">
        <w:rPr>
          <w:rFonts w:ascii="Arial" w:hAnsi="Arial" w:cs="Arial"/>
          <w:sz w:val="24"/>
          <w:szCs w:val="24"/>
        </w:rPr>
        <w:t>., Hokovce 197, 935 84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Pr="00215CDA">
        <w:rPr>
          <w:rFonts w:ascii="Arial" w:hAnsi="Arial" w:cs="Arial"/>
          <w:sz w:val="24"/>
          <w:szCs w:val="24"/>
        </w:rPr>
        <w:t>- podnikateľský sektor.</w:t>
      </w:r>
    </w:p>
    <w:p w14:paraId="0971D756" w14:textId="77777777" w:rsidR="00AE6312" w:rsidRPr="00215CDA" w:rsidRDefault="00AE6312" w:rsidP="00AE63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9B88C" w14:textId="7F4B5E69" w:rsidR="00AE6312" w:rsidRPr="00215CDA" w:rsidRDefault="00AE6312" w:rsidP="00AE63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Hlasovanie:</w:t>
      </w:r>
    </w:p>
    <w:p w14:paraId="0259C009" w14:textId="3BA08DEB" w:rsidR="00AE6312" w:rsidRPr="00215CDA" w:rsidRDefault="00AE6312" w:rsidP="00AE63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Za: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="00477869">
        <w:rPr>
          <w:rFonts w:ascii="Arial" w:hAnsi="Arial" w:cs="Arial"/>
          <w:sz w:val="24"/>
          <w:szCs w:val="24"/>
        </w:rPr>
        <w:t>29 hlasov</w:t>
      </w:r>
    </w:p>
    <w:p w14:paraId="4828BF55" w14:textId="19713409" w:rsidR="00AE6312" w:rsidRPr="00215CDA" w:rsidRDefault="00AE6312" w:rsidP="00AE63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Proti:</w:t>
      </w:r>
      <w:r w:rsidR="00FD0533">
        <w:rPr>
          <w:rFonts w:ascii="Arial" w:hAnsi="Arial" w:cs="Arial"/>
          <w:sz w:val="24"/>
          <w:szCs w:val="24"/>
        </w:rPr>
        <w:t xml:space="preserve"> </w:t>
      </w:r>
      <w:r w:rsidR="00477869">
        <w:rPr>
          <w:rFonts w:ascii="Arial" w:hAnsi="Arial" w:cs="Arial"/>
          <w:sz w:val="24"/>
          <w:szCs w:val="24"/>
        </w:rPr>
        <w:t>0 hlasov</w:t>
      </w:r>
    </w:p>
    <w:p w14:paraId="5E410435" w14:textId="0B3113A7" w:rsidR="00AE6312" w:rsidRPr="00215CDA" w:rsidRDefault="00AE6312" w:rsidP="00AE63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Zdržal sa: </w:t>
      </w:r>
      <w:r w:rsidR="00477869">
        <w:rPr>
          <w:rFonts w:ascii="Arial" w:hAnsi="Arial" w:cs="Arial"/>
          <w:sz w:val="24"/>
          <w:szCs w:val="24"/>
        </w:rPr>
        <w:t>0 hlasov</w:t>
      </w:r>
    </w:p>
    <w:p w14:paraId="5D71AC6D" w14:textId="77777777" w:rsidR="001D54D3" w:rsidRPr="00215CDA" w:rsidRDefault="001D54D3" w:rsidP="005740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16A06A" w14:textId="2C9A97AC" w:rsidR="00CC0F2E" w:rsidRPr="00215CDA" w:rsidRDefault="00CC0F2E" w:rsidP="00D550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_Hlk98494360"/>
      <w:r w:rsidRPr="00215CDA">
        <w:rPr>
          <w:rFonts w:ascii="Arial" w:hAnsi="Arial" w:cs="Arial"/>
          <w:b/>
          <w:bCs/>
          <w:sz w:val="24"/>
          <w:szCs w:val="24"/>
        </w:rPr>
        <w:t>Uznesenie č. 3/202</w:t>
      </w:r>
      <w:r w:rsidR="00EA6C96" w:rsidRPr="00215CDA">
        <w:rPr>
          <w:rFonts w:ascii="Arial" w:hAnsi="Arial" w:cs="Arial"/>
          <w:b/>
          <w:bCs/>
          <w:sz w:val="24"/>
          <w:szCs w:val="24"/>
        </w:rPr>
        <w:t>4</w:t>
      </w:r>
      <w:r w:rsidRPr="00215CDA">
        <w:rPr>
          <w:rFonts w:ascii="Arial" w:hAnsi="Arial" w:cs="Arial"/>
          <w:b/>
          <w:bCs/>
          <w:sz w:val="24"/>
          <w:szCs w:val="24"/>
        </w:rPr>
        <w:t>:</w:t>
      </w:r>
    </w:p>
    <w:p w14:paraId="207F5899" w14:textId="39A322A3" w:rsidR="00ED0D3F" w:rsidRPr="00ED0D3F" w:rsidRDefault="00DA344A" w:rsidP="00ED0D3F">
      <w:pPr>
        <w:suppressAutoHyphens w:val="0"/>
        <w:autoSpaceDN/>
        <w:spacing w:after="0"/>
        <w:ind w:left="1080"/>
        <w:contextualSpacing/>
        <w:jc w:val="center"/>
        <w:textAlignment w:val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D0D3F">
        <w:rPr>
          <w:rFonts w:ascii="Arial" w:hAnsi="Arial" w:cs="Arial"/>
          <w:b/>
          <w:bCs/>
          <w:sz w:val="24"/>
          <w:szCs w:val="24"/>
        </w:rPr>
        <w:t>Valné zhromaždenie</w:t>
      </w:r>
      <w:r w:rsidR="002B7199" w:rsidRPr="00ED0D3F">
        <w:rPr>
          <w:rFonts w:ascii="Arial" w:hAnsi="Arial" w:cs="Arial"/>
          <w:b/>
          <w:bCs/>
          <w:sz w:val="24"/>
          <w:szCs w:val="24"/>
        </w:rPr>
        <w:t xml:space="preserve"> schv</w:t>
      </w:r>
      <w:r w:rsidR="00FD0533">
        <w:rPr>
          <w:rFonts w:ascii="Arial" w:hAnsi="Arial" w:cs="Arial"/>
          <w:b/>
          <w:bCs/>
          <w:sz w:val="24"/>
          <w:szCs w:val="24"/>
        </w:rPr>
        <w:t>á</w:t>
      </w:r>
      <w:r w:rsidR="00535919">
        <w:rPr>
          <w:rFonts w:ascii="Arial" w:hAnsi="Arial" w:cs="Arial"/>
          <w:b/>
          <w:bCs/>
          <w:sz w:val="24"/>
          <w:szCs w:val="24"/>
        </w:rPr>
        <w:t>l</w:t>
      </w:r>
      <w:r w:rsidR="00ED0D3F" w:rsidRPr="00ED0D3F">
        <w:rPr>
          <w:rFonts w:ascii="Arial" w:hAnsi="Arial" w:cs="Arial"/>
          <w:b/>
          <w:bCs/>
          <w:sz w:val="24"/>
          <w:szCs w:val="24"/>
        </w:rPr>
        <w:t xml:space="preserve">ilo výberovú komisiu </w:t>
      </w:r>
      <w:r w:rsidR="002B7199" w:rsidRPr="00ED0D3F">
        <w:rPr>
          <w:rFonts w:ascii="Arial" w:hAnsi="Arial" w:cs="Arial"/>
          <w:b/>
          <w:bCs/>
          <w:sz w:val="24"/>
          <w:szCs w:val="24"/>
        </w:rPr>
        <w:t xml:space="preserve"> </w:t>
      </w:r>
      <w:r w:rsidR="00ED0D3F" w:rsidRPr="00ED0D3F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FD053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D0D3F" w:rsidRPr="00ED0D3F">
        <w:rPr>
          <w:rFonts w:ascii="Arial" w:hAnsi="Arial" w:cs="Arial"/>
          <w:b/>
          <w:bCs/>
          <w:i/>
          <w:iCs/>
          <w:sz w:val="24"/>
          <w:szCs w:val="24"/>
        </w:rPr>
        <w:t>pre plánovanú výzvu v rámci OP PRV – pre podopatrenia 7.2, 7.4, 7.5,</w:t>
      </w:r>
    </w:p>
    <w:p w14:paraId="47FD61A0" w14:textId="08AAC304" w:rsidR="00CC0F2E" w:rsidRPr="00FD0533" w:rsidRDefault="00ED0D3F" w:rsidP="00FD0533">
      <w:pPr>
        <w:pStyle w:val="Odsekzoznamu"/>
        <w:numPr>
          <w:ilvl w:val="0"/>
          <w:numId w:val="12"/>
        </w:numPr>
        <w:suppressAutoHyphens w:val="0"/>
        <w:autoSpaceDN/>
        <w:spacing w:after="0"/>
        <w:jc w:val="center"/>
        <w:textAlignment w:val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D0533">
        <w:rPr>
          <w:rFonts w:ascii="Arial" w:hAnsi="Arial" w:cs="Arial"/>
          <w:b/>
          <w:bCs/>
          <w:i/>
          <w:iCs/>
          <w:sz w:val="24"/>
          <w:szCs w:val="24"/>
        </w:rPr>
        <w:t xml:space="preserve">pre plánovanú výzvu v rámci podopatrenia OP PRV – pre </w:t>
      </w:r>
      <w:proofErr w:type="spellStart"/>
      <w:r w:rsidRPr="00FD0533">
        <w:rPr>
          <w:rFonts w:ascii="Arial" w:hAnsi="Arial" w:cs="Arial"/>
          <w:b/>
          <w:bCs/>
          <w:i/>
          <w:iCs/>
          <w:sz w:val="24"/>
          <w:szCs w:val="24"/>
        </w:rPr>
        <w:t>podopatrenie</w:t>
      </w:r>
      <w:proofErr w:type="spellEnd"/>
      <w:r w:rsidRPr="00FD0533">
        <w:rPr>
          <w:rFonts w:ascii="Arial" w:hAnsi="Arial" w:cs="Arial"/>
          <w:b/>
          <w:bCs/>
          <w:i/>
          <w:iCs/>
          <w:sz w:val="24"/>
          <w:szCs w:val="24"/>
        </w:rPr>
        <w:t xml:space="preserve"> 6.</w:t>
      </w:r>
      <w:r w:rsidR="00FD0533">
        <w:rPr>
          <w:rFonts w:ascii="Arial" w:hAnsi="Arial" w:cs="Arial"/>
          <w:b/>
          <w:bCs/>
          <w:i/>
          <w:iCs/>
          <w:sz w:val="24"/>
          <w:szCs w:val="24"/>
        </w:rPr>
        <w:t>1.</w:t>
      </w:r>
    </w:p>
    <w:bookmarkEnd w:id="6"/>
    <w:p w14:paraId="4E245377" w14:textId="62A2EE0B" w:rsidR="004D65D5" w:rsidRPr="00215CDA" w:rsidRDefault="004D65D5" w:rsidP="00CC0F2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64207D" w14:textId="0D584C70" w:rsidR="00ED0D3F" w:rsidRPr="00ED0D3F" w:rsidRDefault="00ED0D3F" w:rsidP="00ED0D3F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D0D3F">
        <w:rPr>
          <w:rFonts w:ascii="Arial" w:hAnsi="Arial" w:cs="Arial"/>
          <w:sz w:val="24"/>
          <w:szCs w:val="24"/>
        </w:rPr>
        <w:t xml:space="preserve">PhDr. Valéria </w:t>
      </w:r>
      <w:proofErr w:type="spellStart"/>
      <w:r w:rsidRPr="00ED0D3F">
        <w:rPr>
          <w:rFonts w:ascii="Arial" w:hAnsi="Arial" w:cs="Arial"/>
          <w:sz w:val="24"/>
          <w:szCs w:val="24"/>
        </w:rPr>
        <w:t>Solmošiová</w:t>
      </w:r>
      <w:proofErr w:type="spellEnd"/>
      <w:r w:rsidRPr="00ED0D3F">
        <w:rPr>
          <w:rFonts w:ascii="Arial" w:hAnsi="Arial" w:cs="Arial"/>
          <w:sz w:val="24"/>
          <w:szCs w:val="24"/>
        </w:rPr>
        <w:t>, „PLATAN“ , Zariadenie sociálnych služieb Lontov, Lontov 48, 935 75 – verejný sektor</w:t>
      </w:r>
    </w:p>
    <w:p w14:paraId="3D3F104F" w14:textId="28CFDAD4" w:rsidR="00ED0D3F" w:rsidRPr="00ED0D3F" w:rsidRDefault="00ED0D3F" w:rsidP="00ED0D3F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D0D3F">
        <w:rPr>
          <w:rFonts w:ascii="Arial" w:hAnsi="Arial" w:cs="Arial"/>
          <w:sz w:val="24"/>
          <w:szCs w:val="24"/>
        </w:rPr>
        <w:t xml:space="preserve">Bc. Patrícia </w:t>
      </w:r>
      <w:proofErr w:type="spellStart"/>
      <w:r w:rsidRPr="00ED0D3F">
        <w:rPr>
          <w:rFonts w:ascii="Arial" w:hAnsi="Arial" w:cs="Arial"/>
          <w:sz w:val="24"/>
          <w:szCs w:val="24"/>
        </w:rPr>
        <w:t>Loch</w:t>
      </w:r>
      <w:proofErr w:type="spellEnd"/>
      <w:r w:rsidRPr="00ED0D3F">
        <w:rPr>
          <w:rFonts w:ascii="Arial" w:hAnsi="Arial" w:cs="Arial"/>
          <w:sz w:val="24"/>
          <w:szCs w:val="24"/>
        </w:rPr>
        <w:t xml:space="preserve"> – Občianske združenie CHARITAS SAAG, Hlavné námestie 1, Šahy, 936 01 – neverejný sektor, občiansky sektor</w:t>
      </w:r>
    </w:p>
    <w:p w14:paraId="376189AE" w14:textId="232CDF08" w:rsidR="00ED0D3F" w:rsidRPr="00ED0D3F" w:rsidRDefault="00ED0D3F" w:rsidP="00ED0D3F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D0D3F">
        <w:rPr>
          <w:rFonts w:ascii="Arial" w:hAnsi="Arial" w:cs="Arial"/>
          <w:sz w:val="24"/>
          <w:szCs w:val="24"/>
        </w:rPr>
        <w:t xml:space="preserve">Štefan </w:t>
      </w:r>
      <w:proofErr w:type="spellStart"/>
      <w:r w:rsidRPr="00ED0D3F">
        <w:rPr>
          <w:rFonts w:ascii="Arial" w:hAnsi="Arial" w:cs="Arial"/>
          <w:sz w:val="24"/>
          <w:szCs w:val="24"/>
        </w:rPr>
        <w:t>Píri</w:t>
      </w:r>
      <w:proofErr w:type="spellEnd"/>
      <w:r w:rsidRPr="00ED0D3F">
        <w:rPr>
          <w:rFonts w:ascii="Arial" w:hAnsi="Arial" w:cs="Arial"/>
          <w:sz w:val="24"/>
          <w:szCs w:val="24"/>
        </w:rPr>
        <w:t xml:space="preserve"> PÍRI TRANS, </w:t>
      </w:r>
      <w:proofErr w:type="spellStart"/>
      <w:r w:rsidRPr="00ED0D3F">
        <w:rPr>
          <w:rFonts w:ascii="Arial" w:hAnsi="Arial" w:cs="Arial"/>
          <w:sz w:val="24"/>
          <w:szCs w:val="24"/>
        </w:rPr>
        <w:t>s.r.o</w:t>
      </w:r>
      <w:proofErr w:type="spellEnd"/>
      <w:r w:rsidRPr="00ED0D3F">
        <w:rPr>
          <w:rFonts w:ascii="Arial" w:hAnsi="Arial" w:cs="Arial"/>
          <w:sz w:val="24"/>
          <w:szCs w:val="24"/>
        </w:rPr>
        <w:t>., Hokovce 197, 935 84- podnikateľský sektor.</w:t>
      </w:r>
    </w:p>
    <w:p w14:paraId="625BD078" w14:textId="77777777" w:rsidR="005E071E" w:rsidRPr="00215CDA" w:rsidRDefault="005E071E" w:rsidP="004D65D5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2"/>
    <w:p w14:paraId="1F591E7A" w14:textId="38F2E338" w:rsidR="001B5512" w:rsidRPr="00215CDA" w:rsidRDefault="001B5512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0C11A" w14:textId="77777777" w:rsidR="00FD0533" w:rsidRDefault="00FD0533" w:rsidP="00D21DFF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0095A" w14:textId="77777777" w:rsidR="00FD0533" w:rsidRDefault="00FD0533" w:rsidP="00D21DFF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03BE53" w14:textId="379CCC8D" w:rsidR="001B5512" w:rsidRPr="00DA344A" w:rsidRDefault="001B5512" w:rsidP="00D21DFF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344A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="00824E50" w:rsidRPr="00DA344A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DA344A">
        <w:rPr>
          <w:rFonts w:ascii="Arial" w:hAnsi="Arial" w:cs="Arial"/>
          <w:b/>
          <w:bCs/>
          <w:sz w:val="24"/>
          <w:szCs w:val="24"/>
          <w:u w:val="single"/>
        </w:rPr>
        <w:t>bodu</w:t>
      </w:r>
      <w:r w:rsidR="00824E50"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 č.</w:t>
      </w:r>
      <w:r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D0D3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AE6312" w:rsidRPr="00DA344A">
        <w:rPr>
          <w:rFonts w:ascii="Arial" w:hAnsi="Arial" w:cs="Arial"/>
          <w:b/>
          <w:bCs/>
          <w:sz w:val="24"/>
          <w:szCs w:val="24"/>
          <w:u w:val="single"/>
        </w:rPr>
        <w:t>Diskusia</w:t>
      </w:r>
    </w:p>
    <w:p w14:paraId="20905B08" w14:textId="77777777" w:rsidR="00AE6312" w:rsidRPr="00215CDA" w:rsidRDefault="00AE6312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F7328E" w14:textId="0C16FAFC" w:rsidR="00AE6312" w:rsidRPr="00215CDA" w:rsidRDefault="00AE6312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V rámci diskusie nemal nikto žiadny dotaz.</w:t>
      </w:r>
    </w:p>
    <w:p w14:paraId="1F5B961F" w14:textId="77777777" w:rsidR="00824E50" w:rsidRPr="00215CDA" w:rsidRDefault="00824E50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532658" w14:textId="45C70631" w:rsidR="001B5512" w:rsidRPr="00DA344A" w:rsidRDefault="00824E50" w:rsidP="00D21DFF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344A">
        <w:rPr>
          <w:rFonts w:ascii="Arial" w:hAnsi="Arial" w:cs="Arial"/>
          <w:b/>
          <w:bCs/>
          <w:sz w:val="24"/>
          <w:szCs w:val="24"/>
          <w:u w:val="single"/>
        </w:rPr>
        <w:t xml:space="preserve">K bodu č. </w:t>
      </w:r>
      <w:r w:rsidR="00ED0D3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A344A">
        <w:rPr>
          <w:rFonts w:ascii="Arial" w:hAnsi="Arial" w:cs="Arial"/>
          <w:b/>
          <w:bCs/>
          <w:sz w:val="24"/>
          <w:szCs w:val="24"/>
          <w:u w:val="single"/>
        </w:rPr>
        <w:t>: Návrh na uznesenie</w:t>
      </w:r>
    </w:p>
    <w:p w14:paraId="5D14FA4B" w14:textId="77777777" w:rsidR="00824E50" w:rsidRPr="00215CDA" w:rsidRDefault="00824E50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016572" w14:textId="0AC36D6D" w:rsidR="00D21DFF" w:rsidRPr="00215CDA" w:rsidRDefault="00825A84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ika </w:t>
      </w:r>
      <w:proofErr w:type="spellStart"/>
      <w:r>
        <w:rPr>
          <w:rFonts w:ascii="Arial" w:hAnsi="Arial" w:cs="Arial"/>
          <w:sz w:val="24"/>
          <w:szCs w:val="24"/>
        </w:rPr>
        <w:t>Holomeková</w:t>
      </w:r>
      <w:proofErr w:type="spellEnd"/>
      <w:r w:rsidR="00D21DFF" w:rsidRPr="00215C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arostka obce Tupá</w:t>
      </w:r>
      <w:r w:rsidR="00D21DFF" w:rsidRPr="00215CDA">
        <w:rPr>
          <w:rFonts w:ascii="Arial" w:hAnsi="Arial" w:cs="Arial"/>
          <w:sz w:val="24"/>
          <w:szCs w:val="24"/>
        </w:rPr>
        <w:t xml:space="preserve">, predniesla návrh na jednotlivé uznesenia. </w:t>
      </w:r>
    </w:p>
    <w:p w14:paraId="6C9DB468" w14:textId="77777777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71998E" w14:textId="77777777" w:rsidR="001B5512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Hlasovanie:  </w:t>
      </w:r>
    </w:p>
    <w:p w14:paraId="625E3824" w14:textId="6671FC96" w:rsidR="001B5512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Za: </w:t>
      </w:r>
      <w:r w:rsidR="00477869">
        <w:rPr>
          <w:rFonts w:ascii="Arial" w:hAnsi="Arial" w:cs="Arial"/>
          <w:sz w:val="24"/>
          <w:szCs w:val="24"/>
        </w:rPr>
        <w:t>29 hlasov</w:t>
      </w:r>
    </w:p>
    <w:p w14:paraId="2D864FDC" w14:textId="77777777" w:rsidR="001B5512" w:rsidRPr="00215CDA" w:rsidRDefault="001B5512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p</w:t>
      </w:r>
      <w:r w:rsidR="00D21DFF" w:rsidRPr="00215CDA">
        <w:rPr>
          <w:rFonts w:ascii="Arial" w:hAnsi="Arial" w:cs="Arial"/>
          <w:sz w:val="24"/>
          <w:szCs w:val="24"/>
        </w:rPr>
        <w:t>roti: 0 hlasov</w:t>
      </w:r>
    </w:p>
    <w:p w14:paraId="791EEC7E" w14:textId="1AB3A4B2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zdržal sa: </w:t>
      </w:r>
      <w:r w:rsidR="00824E50" w:rsidRPr="00215CDA">
        <w:rPr>
          <w:rFonts w:ascii="Arial" w:hAnsi="Arial" w:cs="Arial"/>
          <w:sz w:val="24"/>
          <w:szCs w:val="24"/>
        </w:rPr>
        <w:t>0 hlasov</w:t>
      </w:r>
    </w:p>
    <w:p w14:paraId="3263A193" w14:textId="77777777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3A4B5C" w14:textId="24D1A6DC" w:rsidR="00D21DFF" w:rsidRPr="00215CDA" w:rsidRDefault="00D21DFF" w:rsidP="00824E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7" w:name="_Hlk98503612"/>
      <w:r w:rsidRPr="00215CDA">
        <w:rPr>
          <w:rFonts w:ascii="Arial" w:hAnsi="Arial" w:cs="Arial"/>
          <w:b/>
          <w:bCs/>
          <w:sz w:val="24"/>
          <w:szCs w:val="24"/>
        </w:rPr>
        <w:t xml:space="preserve">Uznesenie č. </w:t>
      </w:r>
      <w:r w:rsidR="00ED0D3F">
        <w:rPr>
          <w:rFonts w:ascii="Arial" w:hAnsi="Arial" w:cs="Arial"/>
          <w:b/>
          <w:bCs/>
          <w:sz w:val="24"/>
          <w:szCs w:val="24"/>
        </w:rPr>
        <w:t>4</w:t>
      </w:r>
      <w:r w:rsidRPr="00215CDA">
        <w:rPr>
          <w:rFonts w:ascii="Arial" w:hAnsi="Arial" w:cs="Arial"/>
          <w:b/>
          <w:bCs/>
          <w:sz w:val="24"/>
          <w:szCs w:val="24"/>
        </w:rPr>
        <w:t>/202</w:t>
      </w:r>
      <w:r w:rsidR="00DA344A">
        <w:rPr>
          <w:rFonts w:ascii="Arial" w:hAnsi="Arial" w:cs="Arial"/>
          <w:b/>
          <w:bCs/>
          <w:sz w:val="24"/>
          <w:szCs w:val="24"/>
        </w:rPr>
        <w:t>4</w:t>
      </w:r>
      <w:r w:rsidRPr="00215CDA">
        <w:rPr>
          <w:rFonts w:ascii="Arial" w:hAnsi="Arial" w:cs="Arial"/>
          <w:b/>
          <w:bCs/>
          <w:sz w:val="24"/>
          <w:szCs w:val="24"/>
        </w:rPr>
        <w:t>:</w:t>
      </w:r>
    </w:p>
    <w:p w14:paraId="5E69E2C9" w14:textId="12B0AC71" w:rsidR="00D21DFF" w:rsidRPr="00215CDA" w:rsidRDefault="00DA344A" w:rsidP="00824E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né zhromaždenie</w:t>
      </w:r>
      <w:r w:rsidR="00D21DFF" w:rsidRPr="00215CDA">
        <w:rPr>
          <w:rFonts w:ascii="Arial" w:hAnsi="Arial" w:cs="Arial"/>
          <w:b/>
          <w:bCs/>
          <w:sz w:val="24"/>
          <w:szCs w:val="24"/>
        </w:rPr>
        <w:t xml:space="preserve"> schvaľuje návrh uznesení.</w:t>
      </w:r>
    </w:p>
    <w:p w14:paraId="1F2E151C" w14:textId="77777777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7"/>
    <w:p w14:paraId="45EC8FB7" w14:textId="77777777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4DFFB" w14:textId="5099DD8C" w:rsidR="00D21DFF" w:rsidRPr="00ED0D3F" w:rsidRDefault="00D21DFF" w:rsidP="00D21DFF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0D3F">
        <w:rPr>
          <w:rFonts w:ascii="Arial" w:hAnsi="Arial" w:cs="Arial"/>
          <w:b/>
          <w:bCs/>
          <w:sz w:val="24"/>
          <w:szCs w:val="24"/>
          <w:u w:val="single"/>
        </w:rPr>
        <w:t xml:space="preserve">K bodu č. </w:t>
      </w:r>
      <w:r w:rsidR="00ED0D3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D0D3F">
        <w:rPr>
          <w:rFonts w:ascii="Arial" w:hAnsi="Arial" w:cs="Arial"/>
          <w:b/>
          <w:bCs/>
          <w:sz w:val="24"/>
          <w:szCs w:val="24"/>
          <w:u w:val="single"/>
        </w:rPr>
        <w:t>:  Záver</w:t>
      </w:r>
    </w:p>
    <w:p w14:paraId="5C52343D" w14:textId="0649AFF0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 xml:space="preserve">Predseda </w:t>
      </w:r>
      <w:r w:rsidR="001B5512" w:rsidRPr="00215CDA">
        <w:rPr>
          <w:rFonts w:ascii="Arial" w:hAnsi="Arial" w:cs="Arial"/>
          <w:sz w:val="24"/>
          <w:szCs w:val="24"/>
        </w:rPr>
        <w:t xml:space="preserve">Jaroslav </w:t>
      </w:r>
      <w:proofErr w:type="spellStart"/>
      <w:r w:rsidR="001B5512" w:rsidRPr="00215CDA">
        <w:rPr>
          <w:rFonts w:ascii="Arial" w:hAnsi="Arial" w:cs="Arial"/>
          <w:sz w:val="24"/>
          <w:szCs w:val="24"/>
        </w:rPr>
        <w:t>Péter</w:t>
      </w:r>
      <w:proofErr w:type="spellEnd"/>
      <w:r w:rsidR="001B5512" w:rsidRPr="00215CDA">
        <w:rPr>
          <w:rFonts w:ascii="Arial" w:hAnsi="Arial" w:cs="Arial"/>
          <w:sz w:val="24"/>
          <w:szCs w:val="24"/>
        </w:rPr>
        <w:t xml:space="preserve"> </w:t>
      </w:r>
      <w:r w:rsidRPr="00215CDA">
        <w:rPr>
          <w:rFonts w:ascii="Arial" w:hAnsi="Arial" w:cs="Arial"/>
          <w:sz w:val="24"/>
          <w:szCs w:val="24"/>
        </w:rPr>
        <w:t>poďakoval prítomným za účasť a ukončil zasadnutie predsedníctva.</w:t>
      </w:r>
    </w:p>
    <w:p w14:paraId="05998FC7" w14:textId="6F2D7399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B8982A" w14:textId="6DB2462B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5C5A91" w14:textId="77777777" w:rsidR="00825A84" w:rsidRDefault="00825A84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2E879" w14:textId="77777777" w:rsidR="00825A84" w:rsidRDefault="00825A84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9128AC" w14:textId="77777777" w:rsidR="00825A84" w:rsidRDefault="00825A84" w:rsidP="00D21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3AC153" w14:textId="105D4E4A" w:rsidR="00D21DFF" w:rsidRPr="00215CDA" w:rsidRDefault="00D21DFF" w:rsidP="00D21D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CDA">
        <w:rPr>
          <w:rFonts w:ascii="Arial" w:hAnsi="Arial" w:cs="Arial"/>
          <w:sz w:val="24"/>
          <w:szCs w:val="24"/>
        </w:rPr>
        <w:t>V</w:t>
      </w:r>
      <w:r w:rsidR="001B5512" w:rsidRPr="00215CDA">
        <w:rPr>
          <w:rFonts w:ascii="Arial" w:hAnsi="Arial" w:cs="Arial"/>
          <w:sz w:val="24"/>
          <w:szCs w:val="24"/>
        </w:rPr>
        <w:t xml:space="preserve"> Šahách, </w:t>
      </w:r>
      <w:r w:rsidR="00ED0D3F">
        <w:rPr>
          <w:rFonts w:ascii="Arial" w:hAnsi="Arial" w:cs="Arial"/>
          <w:sz w:val="24"/>
          <w:szCs w:val="24"/>
        </w:rPr>
        <w:t>19</w:t>
      </w:r>
      <w:r w:rsidR="001B5512" w:rsidRPr="00215CDA">
        <w:rPr>
          <w:rFonts w:ascii="Arial" w:hAnsi="Arial" w:cs="Arial"/>
          <w:sz w:val="24"/>
          <w:szCs w:val="24"/>
        </w:rPr>
        <w:t>.</w:t>
      </w:r>
      <w:r w:rsidR="001447B8" w:rsidRPr="00215CDA">
        <w:rPr>
          <w:rFonts w:ascii="Arial" w:hAnsi="Arial" w:cs="Arial"/>
          <w:sz w:val="24"/>
          <w:szCs w:val="24"/>
        </w:rPr>
        <w:t>2</w:t>
      </w:r>
      <w:r w:rsidR="001B5512" w:rsidRPr="00215CDA">
        <w:rPr>
          <w:rFonts w:ascii="Arial" w:hAnsi="Arial" w:cs="Arial"/>
          <w:sz w:val="24"/>
          <w:szCs w:val="24"/>
        </w:rPr>
        <w:t>.202</w:t>
      </w:r>
      <w:r w:rsidR="001447B8" w:rsidRPr="00215CDA">
        <w:rPr>
          <w:rFonts w:ascii="Arial" w:hAnsi="Arial" w:cs="Arial"/>
          <w:sz w:val="24"/>
          <w:szCs w:val="24"/>
        </w:rPr>
        <w:t>4</w:t>
      </w:r>
    </w:p>
    <w:p w14:paraId="5D79B60A" w14:textId="72F69F7D" w:rsidR="00482010" w:rsidRPr="00215CDA" w:rsidRDefault="00482010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7A518115" w14:textId="23D1FA71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4981859C" w14:textId="08EF933B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43D6CAF9" w14:textId="77777777" w:rsidR="00825A84" w:rsidRDefault="00825A84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7A121FC3" w14:textId="77777777" w:rsidR="00825A84" w:rsidRDefault="00825A84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3435D434" w14:textId="223583E8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Zapísala: </w:t>
      </w:r>
      <w:proofErr w:type="spellStart"/>
      <w:r w:rsidR="00FF1255">
        <w:rPr>
          <w:rFonts w:ascii="Arial" w:hAnsi="Arial" w:cs="Arial"/>
          <w:color w:val="000000"/>
          <w:sz w:val="24"/>
          <w:szCs w:val="24"/>
          <w:shd w:val="clear" w:color="auto" w:fill="FCFCFA"/>
        </w:rPr>
        <w:t>Bernadett</w:t>
      </w:r>
      <w:proofErr w:type="spellEnd"/>
      <w:r w:rsidR="00FF1255"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 </w:t>
      </w:r>
      <w:proofErr w:type="spellStart"/>
      <w:r w:rsidR="00FF1255">
        <w:rPr>
          <w:rFonts w:ascii="Arial" w:hAnsi="Arial" w:cs="Arial"/>
          <w:color w:val="000000"/>
          <w:sz w:val="24"/>
          <w:szCs w:val="24"/>
          <w:shd w:val="clear" w:color="auto" w:fill="FCFCFA"/>
        </w:rPr>
        <w:t>Dian</w:t>
      </w:r>
      <w:proofErr w:type="spellEnd"/>
      <w:r w:rsidR="00FF1255">
        <w:rPr>
          <w:rFonts w:ascii="Arial" w:hAnsi="Arial" w:cs="Arial"/>
          <w:color w:val="000000"/>
          <w:sz w:val="24"/>
          <w:szCs w:val="24"/>
          <w:shd w:val="clear" w:color="auto" w:fill="FCFCFA"/>
        </w:rPr>
        <w:t>, administratívna pracovníčka MAS</w:t>
      </w:r>
    </w:p>
    <w:p w14:paraId="101A8F42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65F68B93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3E5573DF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6F4B1A4F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2F3D42E9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..........................................                                           </w:t>
      </w:r>
    </w:p>
    <w:p w14:paraId="5C3CA202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1D201DDD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742679C7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04FDC8E7" w14:textId="77777777" w:rsidR="00512E35" w:rsidRDefault="00512E35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031AC6FA" w14:textId="732F9F43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>Overovatelia zápisnice:</w:t>
      </w:r>
    </w:p>
    <w:p w14:paraId="355005B7" w14:textId="77777777" w:rsidR="00C4734B" w:rsidRPr="00215CDA" w:rsidRDefault="00C4734B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62496AC6" w14:textId="77777777" w:rsidR="00825A84" w:rsidRDefault="00825A84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3F91331C" w14:textId="77777777" w:rsidR="00825A84" w:rsidRDefault="00825A84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1D58F22D" w14:textId="77777777" w:rsidR="00825A84" w:rsidRDefault="00825A84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59F80D5B" w14:textId="40627CC2" w:rsidR="00C4734B" w:rsidRPr="00215CDA" w:rsidRDefault="00825A84" w:rsidP="00C4734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CFCFA"/>
        </w:rPr>
        <w:t>.........................................</w:t>
      </w:r>
    </w:p>
    <w:p w14:paraId="5C010317" w14:textId="40CF5861" w:rsidR="00C4734B" w:rsidRPr="00215CDA" w:rsidRDefault="00825A84" w:rsidP="00C4734B">
      <w:pPr>
        <w:spacing w:after="0"/>
        <w:ind w:left="5664" w:hanging="5664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      </w:t>
      </w:r>
      <w:r w:rsidR="00423C85">
        <w:rPr>
          <w:rFonts w:ascii="Arial" w:hAnsi="Arial" w:cs="Arial"/>
          <w:color w:val="000000"/>
          <w:sz w:val="24"/>
          <w:szCs w:val="24"/>
          <w:shd w:val="clear" w:color="auto" w:fill="FCFCFA"/>
        </w:rPr>
        <w:t>Zoltán Srna,</w:t>
      </w:r>
    </w:p>
    <w:p w14:paraId="1C253EAB" w14:textId="53F8FEB9" w:rsidR="00C4734B" w:rsidRPr="00215CDA" w:rsidRDefault="00C4734B" w:rsidP="00C4734B">
      <w:pPr>
        <w:spacing w:after="0"/>
        <w:ind w:left="5664" w:hanging="5664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>Starost</w:t>
      </w:r>
      <w:r w:rsidR="00423C85">
        <w:rPr>
          <w:rFonts w:ascii="Arial" w:hAnsi="Arial" w:cs="Arial"/>
          <w:color w:val="000000"/>
          <w:sz w:val="24"/>
          <w:szCs w:val="24"/>
          <w:shd w:val="clear" w:color="auto" w:fill="FCFCFA"/>
        </w:rPr>
        <w:t>a</w:t>
      </w: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 obce</w:t>
      </w:r>
      <w:r w:rsidR="00AE6312"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 </w:t>
      </w:r>
      <w:r w:rsidR="00423C85">
        <w:rPr>
          <w:rFonts w:ascii="Arial" w:hAnsi="Arial" w:cs="Arial"/>
          <w:color w:val="000000"/>
          <w:sz w:val="24"/>
          <w:szCs w:val="24"/>
          <w:shd w:val="clear" w:color="auto" w:fill="FCFCFA"/>
        </w:rPr>
        <w:t>Sazdice</w:t>
      </w: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ab/>
      </w: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ab/>
      </w:r>
      <w:bookmarkStart w:id="8" w:name="_Hlk98501404"/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 </w:t>
      </w:r>
    </w:p>
    <w:p w14:paraId="69F004F0" w14:textId="37FA6878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bookmarkEnd w:id="8"/>
    <w:p w14:paraId="1C86920C" w14:textId="719D90A7" w:rsidR="00C4734B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16E46671" w14:textId="77777777" w:rsidR="00825A84" w:rsidRDefault="00825A84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0CFD8371" w14:textId="77777777" w:rsidR="00825A84" w:rsidRDefault="00825A84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7800DBB1" w14:textId="77777777" w:rsidR="00825A84" w:rsidRPr="00215CDA" w:rsidRDefault="00825A84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44C33CA5" w14:textId="63185D66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 w:rsidRPr="00215CDA">
        <w:rPr>
          <w:rFonts w:ascii="Arial" w:hAnsi="Arial" w:cs="Arial"/>
          <w:color w:val="000000"/>
          <w:sz w:val="24"/>
          <w:szCs w:val="24"/>
          <w:shd w:val="clear" w:color="auto" w:fill="FCFCFA"/>
        </w:rPr>
        <w:t>..........................................</w:t>
      </w:r>
    </w:p>
    <w:p w14:paraId="71757F19" w14:textId="4399E8E1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5ED86127" w14:textId="24C40E67" w:rsidR="001B5512" w:rsidRDefault="00825A84" w:rsidP="001B5512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CFCFA"/>
        </w:rPr>
        <w:t xml:space="preserve">         </w:t>
      </w:r>
      <w:r w:rsidR="00423C85">
        <w:rPr>
          <w:rFonts w:ascii="Arial" w:hAnsi="Arial" w:cs="Arial"/>
          <w:color w:val="000000"/>
          <w:sz w:val="24"/>
          <w:szCs w:val="24"/>
          <w:shd w:val="clear" w:color="auto" w:fill="FCFCFA"/>
        </w:rPr>
        <w:t>Peter Varga,</w:t>
      </w:r>
    </w:p>
    <w:p w14:paraId="7028A6B1" w14:textId="376DC1E7" w:rsidR="00423C85" w:rsidRPr="00215CDA" w:rsidRDefault="00423C85" w:rsidP="001B5512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CFCFA"/>
        </w:rPr>
        <w:t>Starosta obce Horné Turovce</w:t>
      </w:r>
    </w:p>
    <w:p w14:paraId="0287D0E4" w14:textId="2F656371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5FA4AAC3" w14:textId="4B37DAF9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38D85E05" w14:textId="5F9BBE4E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CFCFA"/>
        </w:rPr>
      </w:pPr>
    </w:p>
    <w:p w14:paraId="4D017BB6" w14:textId="4CF3DE3E" w:rsidR="00C4734B" w:rsidRPr="00215CDA" w:rsidRDefault="00C4734B" w:rsidP="0048201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CFCFA"/>
        </w:rPr>
      </w:pPr>
    </w:p>
    <w:p w14:paraId="42A1C44B" w14:textId="77777777" w:rsidR="00C4734B" w:rsidRPr="00215CDA" w:rsidRDefault="00C4734B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EF6135" w14:textId="4F711B6C" w:rsidR="00C4734B" w:rsidRPr="00215CDA" w:rsidRDefault="00C4734B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35F106" w14:textId="05C1D796" w:rsidR="00C4734B" w:rsidRPr="00215CDA" w:rsidRDefault="00C4734B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784DFC" w14:textId="3A54BB1A" w:rsidR="001D54D3" w:rsidRPr="00215CDA" w:rsidRDefault="001D54D3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9AA657" w14:textId="4AEC45E6" w:rsidR="001D54D3" w:rsidRPr="00215CDA" w:rsidRDefault="001D54D3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4270C7" w14:textId="40ED7588" w:rsidR="001D54D3" w:rsidRPr="00215CDA" w:rsidRDefault="001D54D3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C2CA2E" w14:textId="7BD33680" w:rsidR="001D54D3" w:rsidRPr="00215CDA" w:rsidRDefault="001D54D3" w:rsidP="004820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334CB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0D9F22DF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5FCD602A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45D925BF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64C03B2C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5FB94DBC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7E07BBC6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7C10468B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2455A838" w14:textId="77777777" w:rsidR="00215CDA" w:rsidRDefault="00215CDA" w:rsidP="009F1B96">
      <w:pPr>
        <w:pBdr>
          <w:bottom w:val="single" w:sz="6" w:space="1" w:color="000000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1423BCAE" w14:textId="4BE8CF8B" w:rsidR="00B113C7" w:rsidRPr="00B113C7" w:rsidRDefault="00B113C7" w:rsidP="00B113C7">
      <w:pPr>
        <w:tabs>
          <w:tab w:val="left" w:pos="5940"/>
        </w:tabs>
        <w:rPr>
          <w:rFonts w:ascii="Arial" w:hAnsi="Arial" w:cs="Arial"/>
          <w:sz w:val="24"/>
          <w:szCs w:val="24"/>
        </w:rPr>
      </w:pPr>
    </w:p>
    <w:sectPr w:rsidR="00B113C7" w:rsidRPr="00B113C7" w:rsidSect="00DC632B">
      <w:footerReference w:type="default" r:id="rId9"/>
      <w:pgSz w:w="11906" w:h="16838"/>
      <w:pgMar w:top="1418" w:right="992" w:bottom="1560" w:left="184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66FC" w14:textId="77777777" w:rsidR="00DC632B" w:rsidRDefault="00DC632B" w:rsidP="0039643B">
      <w:pPr>
        <w:spacing w:after="0" w:line="240" w:lineRule="auto"/>
      </w:pPr>
      <w:r>
        <w:separator/>
      </w:r>
    </w:p>
  </w:endnote>
  <w:endnote w:type="continuationSeparator" w:id="0">
    <w:p w14:paraId="273DD960" w14:textId="77777777" w:rsidR="00DC632B" w:rsidRDefault="00DC632B" w:rsidP="0039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2CF7" w14:textId="77777777" w:rsidR="00B113C7" w:rsidRPr="00C439AA" w:rsidRDefault="00B113C7" w:rsidP="00B113C7">
    <w:pPr>
      <w:pStyle w:val="Pta"/>
      <w:jc w:val="center"/>
      <w:rPr>
        <w:b/>
        <w:bCs/>
        <w:i/>
        <w:iCs/>
        <w:color w:val="2F5496" w:themeColor="accent1" w:themeShade="BF"/>
      </w:rPr>
    </w:pPr>
    <w:bookmarkStart w:id="9" w:name="_Hlk73002392"/>
    <w:bookmarkStart w:id="10" w:name="_Hlk73002393"/>
    <w:bookmarkStart w:id="11" w:name="_Hlk73002394"/>
    <w:bookmarkStart w:id="12" w:name="_Hlk73002395"/>
    <w:bookmarkStart w:id="13" w:name="_Hlk73002396"/>
    <w:bookmarkStart w:id="14" w:name="_Hlk73002397"/>
    <w:bookmarkStart w:id="15" w:name="_Hlk73002398"/>
    <w:bookmarkStart w:id="16" w:name="_Hlk73002399"/>
    <w:r>
      <w:rPr>
        <w:b/>
        <w:bCs/>
        <w:i/>
        <w:iCs/>
        <w:color w:val="2F5496" w:themeColor="accent1" w:themeShade="BF"/>
      </w:rPr>
      <w:t xml:space="preserve">Sídlo: </w:t>
    </w:r>
    <w:r w:rsidRPr="00C439AA">
      <w:rPr>
        <w:b/>
        <w:bCs/>
        <w:i/>
        <w:iCs/>
        <w:color w:val="2F5496" w:themeColor="accent1" w:themeShade="BF"/>
      </w:rPr>
      <w:t>Plášťovce č. 345, 935 81</w:t>
    </w:r>
  </w:p>
  <w:p w14:paraId="509ACC02" w14:textId="77777777" w:rsidR="00B113C7" w:rsidRPr="00386AFA" w:rsidRDefault="00B113C7" w:rsidP="00B113C7">
    <w:pPr>
      <w:pStyle w:val="Pta"/>
      <w:jc w:val="center"/>
      <w:rPr>
        <w:b/>
        <w:bCs/>
        <w:i/>
        <w:iCs/>
        <w:color w:val="FF0000"/>
      </w:rPr>
    </w:pPr>
    <w:r w:rsidRPr="00386AFA">
      <w:rPr>
        <w:b/>
        <w:bCs/>
        <w:i/>
        <w:iCs/>
        <w:color w:val="FF0000"/>
      </w:rPr>
      <w:t>Kancelária združenia:</w:t>
    </w:r>
    <w:r w:rsidRPr="00386AFA">
      <w:rPr>
        <w:b/>
        <w:bCs/>
        <w:color w:val="FF0000"/>
      </w:rPr>
      <w:t xml:space="preserve"> </w:t>
    </w:r>
    <w:r w:rsidRPr="00386AFA">
      <w:rPr>
        <w:b/>
        <w:bCs/>
        <w:i/>
        <w:iCs/>
        <w:color w:val="FF0000"/>
      </w:rPr>
      <w:t>Mestský úrad Šahy, Hlavné námestie č.1, 936 01 Šahy</w:t>
    </w:r>
  </w:p>
  <w:p w14:paraId="5D913F1E" w14:textId="77777777" w:rsidR="00B113C7" w:rsidRPr="00C439AA" w:rsidRDefault="00B113C7" w:rsidP="00B113C7">
    <w:pPr>
      <w:pStyle w:val="Pta"/>
      <w:jc w:val="center"/>
      <w:rPr>
        <w:b/>
        <w:bCs/>
        <w:i/>
        <w:iCs/>
        <w:color w:val="92D050"/>
      </w:rPr>
    </w:pPr>
    <w:r w:rsidRPr="00C439AA">
      <w:rPr>
        <w:b/>
        <w:bCs/>
        <w:i/>
        <w:iCs/>
        <w:color w:val="92D050"/>
      </w:rPr>
      <w:t>www.ipel-hont.eu</w:t>
    </w:r>
  </w:p>
  <w:p w14:paraId="282F4C4C" w14:textId="77777777" w:rsidR="00B113C7" w:rsidRPr="001A451E" w:rsidRDefault="00B113C7" w:rsidP="00B113C7">
    <w:pPr>
      <w:pStyle w:val="Pta"/>
      <w:jc w:val="center"/>
      <w:rPr>
        <w:b/>
        <w:bCs/>
        <w:color w:val="0070C0"/>
        <w:u w:val="single"/>
      </w:rPr>
    </w:pPr>
    <w:hyperlink r:id="rId1" w:history="1">
      <w:r w:rsidRPr="008A45A4">
        <w:rPr>
          <w:rStyle w:val="Hypertextovprepojenie"/>
          <w:b/>
          <w:bCs/>
        </w:rPr>
        <w:t>manazer.ipel.hont@gmail.com</w:t>
      </w:r>
    </w:hyperlink>
  </w:p>
  <w:p w14:paraId="398ED6C0" w14:textId="2CE1C5B7" w:rsidR="00B113C7" w:rsidRPr="00C439AA" w:rsidRDefault="00B113C7" w:rsidP="00B113C7">
    <w:pPr>
      <w:pStyle w:val="Hlavika"/>
      <w:jc w:val="center"/>
      <w:rPr>
        <w:b/>
        <w:bCs/>
        <w:color w:val="2F5496" w:themeColor="accent1" w:themeShade="BF"/>
      </w:rPr>
    </w:pPr>
    <w:r w:rsidRPr="00C439AA">
      <w:rPr>
        <w:b/>
        <w:bCs/>
        <w:color w:val="2F5496" w:themeColor="accent1" w:themeShade="BF"/>
      </w:rPr>
      <w:t>IČO: 421 21</w:t>
    </w:r>
    <w:r>
      <w:rPr>
        <w:b/>
        <w:bCs/>
        <w:color w:val="2F5496" w:themeColor="accent1" w:themeShade="BF"/>
      </w:rPr>
      <w:t> </w:t>
    </w:r>
    <w:r w:rsidRPr="00C439AA">
      <w:rPr>
        <w:b/>
        <w:bCs/>
        <w:color w:val="2F5496" w:themeColor="accent1" w:themeShade="BF"/>
      </w:rPr>
      <w:t>493</w:t>
    </w:r>
  </w:p>
  <w:bookmarkEnd w:id="9"/>
  <w:bookmarkEnd w:id="10"/>
  <w:bookmarkEnd w:id="11"/>
  <w:bookmarkEnd w:id="12"/>
  <w:bookmarkEnd w:id="13"/>
  <w:bookmarkEnd w:id="14"/>
  <w:bookmarkEnd w:id="15"/>
  <w:bookmarkEnd w:id="16"/>
  <w:p w14:paraId="775C4B01" w14:textId="28CFB02B" w:rsidR="0039643B" w:rsidRDefault="0039643B" w:rsidP="0039643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650" w14:textId="77777777" w:rsidR="00DC632B" w:rsidRDefault="00DC632B" w:rsidP="0039643B">
      <w:pPr>
        <w:spacing w:after="0" w:line="240" w:lineRule="auto"/>
      </w:pPr>
      <w:r>
        <w:separator/>
      </w:r>
    </w:p>
  </w:footnote>
  <w:footnote w:type="continuationSeparator" w:id="0">
    <w:p w14:paraId="30DAF579" w14:textId="77777777" w:rsidR="00DC632B" w:rsidRDefault="00DC632B" w:rsidP="0039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EF0"/>
    <w:multiLevelType w:val="hybridMultilevel"/>
    <w:tmpl w:val="82D47BFA"/>
    <w:lvl w:ilvl="0" w:tplc="776C0D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1E7F"/>
    <w:multiLevelType w:val="hybridMultilevel"/>
    <w:tmpl w:val="B9906C3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3641E"/>
    <w:multiLevelType w:val="hybridMultilevel"/>
    <w:tmpl w:val="12EE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4BAD"/>
    <w:multiLevelType w:val="hybridMultilevel"/>
    <w:tmpl w:val="DE82B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10C4"/>
    <w:multiLevelType w:val="hybridMultilevel"/>
    <w:tmpl w:val="FEB8776E"/>
    <w:lvl w:ilvl="0" w:tplc="BB7068D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4666A"/>
    <w:multiLevelType w:val="hybridMultilevel"/>
    <w:tmpl w:val="A9F6C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39E2"/>
    <w:multiLevelType w:val="hybridMultilevel"/>
    <w:tmpl w:val="801073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47E5"/>
    <w:multiLevelType w:val="hybridMultilevel"/>
    <w:tmpl w:val="3B66004E"/>
    <w:lvl w:ilvl="0" w:tplc="BB706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840A2"/>
    <w:multiLevelType w:val="hybridMultilevel"/>
    <w:tmpl w:val="69741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002"/>
    <w:multiLevelType w:val="hybridMultilevel"/>
    <w:tmpl w:val="826E5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1F28"/>
    <w:multiLevelType w:val="hybridMultilevel"/>
    <w:tmpl w:val="A26A5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9DE"/>
    <w:multiLevelType w:val="hybridMultilevel"/>
    <w:tmpl w:val="3C3C5600"/>
    <w:lvl w:ilvl="0" w:tplc="FE60338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15CB0"/>
    <w:multiLevelType w:val="hybridMultilevel"/>
    <w:tmpl w:val="13260974"/>
    <w:lvl w:ilvl="0" w:tplc="BB7068DC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7287579">
    <w:abstractNumId w:val="1"/>
  </w:num>
  <w:num w:numId="2" w16cid:durableId="1374765285">
    <w:abstractNumId w:val="7"/>
  </w:num>
  <w:num w:numId="3" w16cid:durableId="1955092344">
    <w:abstractNumId w:val="2"/>
  </w:num>
  <w:num w:numId="4" w16cid:durableId="1389257789">
    <w:abstractNumId w:val="12"/>
  </w:num>
  <w:num w:numId="5" w16cid:durableId="1558273709">
    <w:abstractNumId w:val="6"/>
  </w:num>
  <w:num w:numId="6" w16cid:durableId="762602993">
    <w:abstractNumId w:val="4"/>
  </w:num>
  <w:num w:numId="7" w16cid:durableId="993993774">
    <w:abstractNumId w:val="10"/>
  </w:num>
  <w:num w:numId="8" w16cid:durableId="952982336">
    <w:abstractNumId w:val="5"/>
  </w:num>
  <w:num w:numId="9" w16cid:durableId="2143493595">
    <w:abstractNumId w:val="3"/>
  </w:num>
  <w:num w:numId="10" w16cid:durableId="455295635">
    <w:abstractNumId w:val="8"/>
  </w:num>
  <w:num w:numId="11" w16cid:durableId="1031997942">
    <w:abstractNumId w:val="9"/>
  </w:num>
  <w:num w:numId="12" w16cid:durableId="216212695">
    <w:abstractNumId w:val="11"/>
  </w:num>
  <w:num w:numId="13" w16cid:durableId="177494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61"/>
    <w:rsid w:val="00003FE4"/>
    <w:rsid w:val="00022085"/>
    <w:rsid w:val="00036B41"/>
    <w:rsid w:val="0003795F"/>
    <w:rsid w:val="00042053"/>
    <w:rsid w:val="00070C01"/>
    <w:rsid w:val="0009751E"/>
    <w:rsid w:val="000A46A5"/>
    <w:rsid w:val="000E584D"/>
    <w:rsid w:val="00107EC0"/>
    <w:rsid w:val="001447B8"/>
    <w:rsid w:val="00183F6C"/>
    <w:rsid w:val="001A7BA7"/>
    <w:rsid w:val="001B24C6"/>
    <w:rsid w:val="001B5512"/>
    <w:rsid w:val="001D54D3"/>
    <w:rsid w:val="00215CDA"/>
    <w:rsid w:val="0021712E"/>
    <w:rsid w:val="00220FD0"/>
    <w:rsid w:val="00226DD7"/>
    <w:rsid w:val="00271D9E"/>
    <w:rsid w:val="002B7199"/>
    <w:rsid w:val="002C549C"/>
    <w:rsid w:val="002F54B3"/>
    <w:rsid w:val="00320452"/>
    <w:rsid w:val="003452CB"/>
    <w:rsid w:val="00355D11"/>
    <w:rsid w:val="003929A4"/>
    <w:rsid w:val="0039643B"/>
    <w:rsid w:val="003B67E7"/>
    <w:rsid w:val="00423C85"/>
    <w:rsid w:val="00442E21"/>
    <w:rsid w:val="00461E09"/>
    <w:rsid w:val="00462E21"/>
    <w:rsid w:val="00477869"/>
    <w:rsid w:val="00482010"/>
    <w:rsid w:val="004A1DF7"/>
    <w:rsid w:val="004D65D5"/>
    <w:rsid w:val="005121DF"/>
    <w:rsid w:val="00512E35"/>
    <w:rsid w:val="0052465B"/>
    <w:rsid w:val="00535919"/>
    <w:rsid w:val="00547C5B"/>
    <w:rsid w:val="00557D22"/>
    <w:rsid w:val="00574061"/>
    <w:rsid w:val="00587682"/>
    <w:rsid w:val="00597A54"/>
    <w:rsid w:val="005D3BDF"/>
    <w:rsid w:val="005E071E"/>
    <w:rsid w:val="005E78E9"/>
    <w:rsid w:val="00602CE1"/>
    <w:rsid w:val="00605C71"/>
    <w:rsid w:val="006165A2"/>
    <w:rsid w:val="00662165"/>
    <w:rsid w:val="006876DA"/>
    <w:rsid w:val="006C326C"/>
    <w:rsid w:val="006E64A0"/>
    <w:rsid w:val="006F69B9"/>
    <w:rsid w:val="006F6BFE"/>
    <w:rsid w:val="00701E4E"/>
    <w:rsid w:val="007633DE"/>
    <w:rsid w:val="007B47CF"/>
    <w:rsid w:val="007D09A7"/>
    <w:rsid w:val="007F5417"/>
    <w:rsid w:val="00824E50"/>
    <w:rsid w:val="00825A84"/>
    <w:rsid w:val="00850624"/>
    <w:rsid w:val="008675DE"/>
    <w:rsid w:val="00876C66"/>
    <w:rsid w:val="00880CC3"/>
    <w:rsid w:val="00944A11"/>
    <w:rsid w:val="00964B07"/>
    <w:rsid w:val="009C0189"/>
    <w:rsid w:val="009F0B3F"/>
    <w:rsid w:val="009F1B96"/>
    <w:rsid w:val="00A15FFB"/>
    <w:rsid w:val="00A348E4"/>
    <w:rsid w:val="00A52B8A"/>
    <w:rsid w:val="00A81EA1"/>
    <w:rsid w:val="00A910FE"/>
    <w:rsid w:val="00AB3920"/>
    <w:rsid w:val="00AE6312"/>
    <w:rsid w:val="00B048C6"/>
    <w:rsid w:val="00B07DF8"/>
    <w:rsid w:val="00B113C7"/>
    <w:rsid w:val="00B30129"/>
    <w:rsid w:val="00B349AF"/>
    <w:rsid w:val="00B96403"/>
    <w:rsid w:val="00BD4B85"/>
    <w:rsid w:val="00BD5BE5"/>
    <w:rsid w:val="00BE5D5A"/>
    <w:rsid w:val="00C36865"/>
    <w:rsid w:val="00C4734B"/>
    <w:rsid w:val="00C576CE"/>
    <w:rsid w:val="00C6090A"/>
    <w:rsid w:val="00C662DC"/>
    <w:rsid w:val="00CC0F2E"/>
    <w:rsid w:val="00D1407E"/>
    <w:rsid w:val="00D21DFF"/>
    <w:rsid w:val="00D409F4"/>
    <w:rsid w:val="00D55015"/>
    <w:rsid w:val="00D660B2"/>
    <w:rsid w:val="00DA3060"/>
    <w:rsid w:val="00DA344A"/>
    <w:rsid w:val="00DA6A46"/>
    <w:rsid w:val="00DA6FD3"/>
    <w:rsid w:val="00DC632B"/>
    <w:rsid w:val="00E43AA5"/>
    <w:rsid w:val="00EA6C96"/>
    <w:rsid w:val="00EB3680"/>
    <w:rsid w:val="00ED0D3F"/>
    <w:rsid w:val="00F362FB"/>
    <w:rsid w:val="00F71492"/>
    <w:rsid w:val="00F908B5"/>
    <w:rsid w:val="00F91F23"/>
    <w:rsid w:val="00F94DB0"/>
    <w:rsid w:val="00FD0533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A61FF"/>
  <w15:chartTrackingRefBased/>
  <w15:docId w15:val="{0350E282-63CD-405E-AB81-F85890D3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6C32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4061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7406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9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643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9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643B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11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zer.ipel.hont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DC41-6565-4C56-BAB0-A167B4AA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anske združenie Ipeľ-Hont</dc:creator>
  <cp:keywords/>
  <dc:description/>
  <cp:lastModifiedBy>Občianske združenie Ipeľ-Hont</cp:lastModifiedBy>
  <cp:revision>5</cp:revision>
  <cp:lastPrinted>2024-02-08T11:05:00Z</cp:lastPrinted>
  <dcterms:created xsi:type="dcterms:W3CDTF">2024-02-21T07:32:00Z</dcterms:created>
  <dcterms:modified xsi:type="dcterms:W3CDTF">2024-03-07T09:28:00Z</dcterms:modified>
</cp:coreProperties>
</file>